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EA" w:rsidRPr="00134423" w:rsidRDefault="00FC40EA" w:rsidP="00FC40EA">
      <w:pPr>
        <w:rPr>
          <w:rFonts w:asciiTheme="minorHAnsi" w:hAnsiTheme="minorHAnsi" w:cstheme="minorHAnsi"/>
          <w:sz w:val="20"/>
          <w:szCs w:val="20"/>
        </w:rPr>
      </w:pPr>
      <w:r w:rsidRPr="00134423">
        <w:rPr>
          <w:rFonts w:asciiTheme="minorHAnsi" w:hAnsiTheme="minorHAnsi" w:cstheme="minorHAnsi"/>
          <w:sz w:val="20"/>
          <w:szCs w:val="20"/>
          <w:lang w:val="sr-Cyrl-CS"/>
        </w:rPr>
        <w:t>ОПШТА БОЛНИЦА ПИРОТ</w:t>
      </w:r>
    </w:p>
    <w:p w:rsidR="00FC40EA" w:rsidRPr="00134423" w:rsidRDefault="00FC40EA" w:rsidP="00FC40EA">
      <w:pPr>
        <w:rPr>
          <w:rFonts w:asciiTheme="minorHAnsi" w:hAnsiTheme="minorHAnsi" w:cstheme="minorHAnsi"/>
          <w:sz w:val="20"/>
          <w:szCs w:val="20"/>
        </w:rPr>
      </w:pPr>
      <w:r w:rsidRPr="00134423">
        <w:rPr>
          <w:rFonts w:asciiTheme="minorHAnsi" w:hAnsiTheme="minorHAnsi" w:cstheme="minorHAnsi"/>
          <w:sz w:val="20"/>
          <w:szCs w:val="20"/>
          <w:lang w:val="sr-Cyrl-CS"/>
        </w:rPr>
        <w:t>Број: 03-</w:t>
      </w:r>
      <w:r w:rsidR="00681978" w:rsidRPr="00134423">
        <w:rPr>
          <w:rFonts w:asciiTheme="minorHAnsi" w:hAnsiTheme="minorHAnsi" w:cstheme="minorHAnsi"/>
          <w:sz w:val="20"/>
          <w:szCs w:val="20"/>
          <w:lang w:val="sr-Cyrl-CS"/>
        </w:rPr>
        <w:t>596</w:t>
      </w:r>
      <w:r w:rsidRPr="00134423">
        <w:rPr>
          <w:rFonts w:asciiTheme="minorHAnsi" w:hAnsiTheme="minorHAnsi" w:cstheme="minorHAnsi"/>
          <w:sz w:val="20"/>
          <w:szCs w:val="20"/>
          <w:lang w:val="sr-Cyrl-CS"/>
        </w:rPr>
        <w:t>/Р</w:t>
      </w:r>
    </w:p>
    <w:p w:rsidR="00FC40EA" w:rsidRPr="00134423" w:rsidRDefault="00681978" w:rsidP="00FC40EA">
      <w:pPr>
        <w:rPr>
          <w:rFonts w:asciiTheme="minorHAnsi" w:hAnsiTheme="minorHAnsi" w:cstheme="minorHAnsi"/>
          <w:sz w:val="20"/>
          <w:szCs w:val="20"/>
        </w:rPr>
      </w:pPr>
      <w:r w:rsidRPr="00134423">
        <w:rPr>
          <w:rFonts w:asciiTheme="minorHAnsi" w:hAnsiTheme="minorHAnsi" w:cstheme="minorHAnsi"/>
          <w:sz w:val="20"/>
          <w:szCs w:val="20"/>
        </w:rPr>
        <w:t>15</w:t>
      </w:r>
      <w:r w:rsidR="00FC40EA" w:rsidRPr="00134423">
        <w:rPr>
          <w:rFonts w:asciiTheme="minorHAnsi" w:hAnsiTheme="minorHAnsi" w:cstheme="minorHAnsi"/>
          <w:sz w:val="20"/>
          <w:szCs w:val="20"/>
        </w:rPr>
        <w:t>.</w:t>
      </w:r>
      <w:r w:rsidRPr="00134423">
        <w:rPr>
          <w:rFonts w:asciiTheme="minorHAnsi" w:hAnsiTheme="minorHAnsi" w:cstheme="minorHAnsi"/>
          <w:sz w:val="20"/>
          <w:szCs w:val="20"/>
        </w:rPr>
        <w:t>03</w:t>
      </w:r>
      <w:r w:rsidR="00FC40EA" w:rsidRPr="00134423">
        <w:rPr>
          <w:rFonts w:asciiTheme="minorHAnsi" w:hAnsiTheme="minorHAnsi" w:cstheme="minorHAnsi"/>
          <w:sz w:val="20"/>
          <w:szCs w:val="20"/>
        </w:rPr>
        <w:t>.202</w:t>
      </w:r>
      <w:r w:rsidRPr="00134423">
        <w:rPr>
          <w:rFonts w:asciiTheme="minorHAnsi" w:hAnsiTheme="minorHAnsi" w:cstheme="minorHAnsi"/>
          <w:sz w:val="20"/>
          <w:szCs w:val="20"/>
        </w:rPr>
        <w:t>4</w:t>
      </w:r>
      <w:r w:rsidR="00FC40EA" w:rsidRPr="00134423">
        <w:rPr>
          <w:rFonts w:asciiTheme="minorHAnsi" w:hAnsiTheme="minorHAnsi" w:cstheme="minorHAnsi"/>
          <w:sz w:val="20"/>
          <w:szCs w:val="20"/>
          <w:lang w:val="sr-Cyrl-CS"/>
        </w:rPr>
        <w:t>.год.</w:t>
      </w:r>
      <w:r w:rsidR="00FC40EA" w:rsidRPr="00134423">
        <w:rPr>
          <w:rFonts w:asciiTheme="minorHAnsi" w:hAnsiTheme="minorHAnsi" w:cstheme="minorHAnsi"/>
          <w:sz w:val="20"/>
          <w:szCs w:val="20"/>
          <w:lang w:val="sr-Cyrl-CS"/>
        </w:rPr>
        <w:tab/>
      </w:r>
    </w:p>
    <w:p w:rsidR="00FC40EA" w:rsidRPr="00681978" w:rsidRDefault="00FC40EA" w:rsidP="00FC40EA">
      <w:pPr>
        <w:rPr>
          <w:rFonts w:asciiTheme="minorHAnsi" w:hAnsiTheme="minorHAnsi" w:cstheme="minorHAnsi"/>
          <w:sz w:val="22"/>
          <w:szCs w:val="22"/>
        </w:rPr>
      </w:pPr>
    </w:p>
    <w:p w:rsidR="004E6F10" w:rsidRPr="00681978" w:rsidRDefault="004E6F10" w:rsidP="00FC40EA">
      <w:pPr>
        <w:rPr>
          <w:rFonts w:asciiTheme="minorHAnsi" w:hAnsiTheme="minorHAnsi" w:cstheme="minorHAnsi"/>
          <w:sz w:val="22"/>
          <w:szCs w:val="22"/>
        </w:rPr>
      </w:pPr>
    </w:p>
    <w:p w:rsidR="00681978" w:rsidRDefault="00FC40EA" w:rsidP="00681978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>На основу члана 7. Посебног колективног уговора за здравствене установе чији је оснивач Република Србија</w:t>
      </w:r>
      <w:r w:rsidRPr="00681978">
        <w:rPr>
          <w:rFonts w:asciiTheme="minorHAnsi" w:hAnsiTheme="minorHAnsi" w:cstheme="minorHAnsi"/>
          <w:sz w:val="22"/>
          <w:szCs w:val="22"/>
        </w:rPr>
        <w:t>, аутономна покрајина и јединице локалне смоуправе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(</w:t>
      </w:r>
      <w:r w:rsidRPr="00681978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Сл. Гласник РС бр.</w:t>
      </w:r>
      <w:r w:rsidRPr="00681978">
        <w:rPr>
          <w:rFonts w:asciiTheme="minorHAnsi" w:hAnsiTheme="minorHAnsi" w:cstheme="minorHAnsi"/>
          <w:color w:val="000000"/>
          <w:sz w:val="22"/>
          <w:szCs w:val="22"/>
        </w:rPr>
        <w:t xml:space="preserve"> 96</w:t>
      </w:r>
      <w:r w:rsidRPr="00681978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/2019 и 58/2020 Анекс </w:t>
      </w:r>
      <w:r w:rsidRPr="0068197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)</w:t>
      </w:r>
      <w:r w:rsidRPr="00681978">
        <w:rPr>
          <w:rFonts w:asciiTheme="minorHAnsi" w:hAnsiTheme="minorHAnsi" w:cstheme="minorHAnsi"/>
          <w:sz w:val="22"/>
          <w:szCs w:val="22"/>
        </w:rPr>
        <w:t>,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овлашћења из члана 23. Статута Опште болнице Пирот</w:t>
      </w:r>
      <w:r w:rsidRPr="00681978">
        <w:rPr>
          <w:rFonts w:asciiTheme="minorHAnsi" w:hAnsiTheme="minorHAnsi" w:cstheme="minorHAnsi"/>
          <w:sz w:val="22"/>
          <w:szCs w:val="22"/>
        </w:rPr>
        <w:t xml:space="preserve"> и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Одлуке </w:t>
      </w:r>
      <w:r w:rsidR="00681978"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в.д.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директора Опште болнице Пирот број 03-</w:t>
      </w:r>
      <w:r w:rsidR="00681978" w:rsidRPr="00681978">
        <w:rPr>
          <w:rFonts w:asciiTheme="minorHAnsi" w:hAnsiTheme="minorHAnsi" w:cstheme="minorHAnsi"/>
          <w:sz w:val="22"/>
          <w:szCs w:val="22"/>
          <w:lang w:val="sr-Cyrl-CS"/>
        </w:rPr>
        <w:t>59</w:t>
      </w:r>
      <w:r w:rsidR="00134423">
        <w:rPr>
          <w:rFonts w:asciiTheme="minorHAnsi" w:hAnsiTheme="minorHAnsi" w:cstheme="minorHAnsi"/>
          <w:sz w:val="22"/>
          <w:szCs w:val="22"/>
          <w:lang w:val="sr-Cyrl-CS"/>
        </w:rPr>
        <w:t>5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/Р  од  </w:t>
      </w:r>
      <w:r w:rsidR="00681978" w:rsidRPr="00681978">
        <w:rPr>
          <w:rFonts w:asciiTheme="minorHAnsi" w:hAnsiTheme="minorHAnsi" w:cstheme="minorHAnsi"/>
          <w:sz w:val="22"/>
          <w:szCs w:val="22"/>
          <w:lang w:val="sr-Cyrl-CS"/>
        </w:rPr>
        <w:t>15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681978" w:rsidRPr="00681978">
        <w:rPr>
          <w:rFonts w:asciiTheme="minorHAnsi" w:hAnsiTheme="minorHAnsi" w:cstheme="minorHAnsi"/>
          <w:sz w:val="22"/>
          <w:szCs w:val="22"/>
          <w:lang w:val="sr-Cyrl-CS"/>
        </w:rPr>
        <w:t>03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.202</w:t>
      </w:r>
      <w:r w:rsidR="00681978" w:rsidRPr="00681978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. године  расписује се: </w:t>
      </w:r>
      <w:r w:rsidRPr="00681978">
        <w:rPr>
          <w:rFonts w:asciiTheme="minorHAnsi" w:hAnsiTheme="minorHAnsi" w:cstheme="minorHAnsi"/>
          <w:sz w:val="22"/>
          <w:szCs w:val="22"/>
        </w:rPr>
        <w:t> </w:t>
      </w:r>
    </w:p>
    <w:p w:rsidR="00D25514" w:rsidRPr="00D25514" w:rsidRDefault="00D25514" w:rsidP="00681978">
      <w:pPr>
        <w:ind w:firstLine="720"/>
        <w:jc w:val="both"/>
        <w:rPr>
          <w:rStyle w:val="Strong"/>
          <w:rFonts w:asciiTheme="minorHAnsi" w:hAnsiTheme="minorHAnsi" w:cstheme="minorHAnsi"/>
          <w:sz w:val="22"/>
          <w:szCs w:val="22"/>
        </w:rPr>
      </w:pPr>
    </w:p>
    <w:p w:rsidR="00FC40EA" w:rsidRPr="00681978" w:rsidRDefault="00FC40EA" w:rsidP="00681978">
      <w:pPr>
        <w:jc w:val="center"/>
        <w:rPr>
          <w:rStyle w:val="Strong"/>
          <w:rFonts w:asciiTheme="minorHAnsi" w:hAnsiTheme="minorHAnsi" w:cstheme="minorHAnsi"/>
          <w:sz w:val="22"/>
          <w:szCs w:val="22"/>
          <w:lang w:val="sr-Cyrl-CS"/>
        </w:rPr>
      </w:pPr>
      <w:r w:rsidRPr="00681978">
        <w:rPr>
          <w:rStyle w:val="Strong"/>
          <w:rFonts w:asciiTheme="minorHAnsi" w:hAnsiTheme="minorHAnsi" w:cstheme="minorHAnsi"/>
          <w:sz w:val="22"/>
          <w:szCs w:val="22"/>
          <w:lang w:val="sr-Cyrl-CS"/>
        </w:rPr>
        <w:t>О Г Л А С</w:t>
      </w:r>
    </w:p>
    <w:p w:rsidR="00FC40EA" w:rsidRPr="00681978" w:rsidRDefault="00FC40EA" w:rsidP="00FC40EA">
      <w:pPr>
        <w:ind w:left="720"/>
        <w:jc w:val="center"/>
        <w:rPr>
          <w:rStyle w:val="Strong"/>
          <w:rFonts w:asciiTheme="minorHAnsi" w:hAnsiTheme="minorHAnsi" w:cstheme="minorHAnsi"/>
          <w:sz w:val="22"/>
          <w:szCs w:val="22"/>
          <w:lang w:val="sr-Cyrl-CS"/>
        </w:rPr>
      </w:pPr>
    </w:p>
    <w:p w:rsidR="005074CC" w:rsidRPr="00134423" w:rsidRDefault="005074CC" w:rsidP="00681978">
      <w:pPr>
        <w:rPr>
          <w:rFonts w:asciiTheme="minorHAnsi" w:hAnsiTheme="minorHAnsi" w:cstheme="minorHAnsi"/>
          <w:b/>
        </w:rPr>
      </w:pPr>
      <w:r w:rsidRPr="00134423">
        <w:rPr>
          <w:rFonts w:asciiTheme="minorHAnsi" w:hAnsiTheme="minorHAnsi" w:cstheme="minorHAnsi"/>
          <w:b/>
        </w:rPr>
        <w:t xml:space="preserve">I  </w:t>
      </w:r>
      <w:r w:rsidR="00FC40EA" w:rsidRPr="00134423">
        <w:rPr>
          <w:rFonts w:asciiTheme="minorHAnsi" w:hAnsiTheme="minorHAnsi" w:cstheme="minorHAnsi"/>
          <w:b/>
          <w:lang w:val="sr-Cyrl-CS"/>
        </w:rPr>
        <w:t xml:space="preserve">За пријем у радни однос са пуним раним временом  на одређено време </w:t>
      </w:r>
      <w:r w:rsidR="00FC40EA" w:rsidRPr="00134423">
        <w:rPr>
          <w:rFonts w:asciiTheme="minorHAnsi" w:hAnsiTheme="minorHAnsi" w:cstheme="minorHAnsi"/>
          <w:b/>
        </w:rPr>
        <w:t xml:space="preserve">до три месеца због повећаног обима посла </w:t>
      </w:r>
      <w:r w:rsidRPr="00134423">
        <w:rPr>
          <w:rFonts w:asciiTheme="minorHAnsi" w:hAnsiTheme="minorHAnsi" w:cstheme="minorHAnsi"/>
          <w:b/>
          <w:lang w:val="sr-Cyrl-CS"/>
        </w:rPr>
        <w:t>за следећ</w:t>
      </w:r>
      <w:r w:rsidRPr="00134423">
        <w:rPr>
          <w:rFonts w:asciiTheme="minorHAnsi" w:hAnsiTheme="minorHAnsi" w:cstheme="minorHAnsi"/>
          <w:b/>
        </w:rPr>
        <w:t>a раднa местa</w:t>
      </w:r>
      <w:r w:rsidR="00FC40EA" w:rsidRPr="00134423">
        <w:rPr>
          <w:rFonts w:asciiTheme="minorHAnsi" w:hAnsiTheme="minorHAnsi" w:cstheme="minorHAnsi"/>
          <w:b/>
        </w:rPr>
        <w:t>:</w:t>
      </w:r>
    </w:p>
    <w:p w:rsidR="005074CC" w:rsidRPr="00681978" w:rsidRDefault="005074CC" w:rsidP="005074CC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074CC" w:rsidRPr="00681978" w:rsidRDefault="005074CC" w:rsidP="005074CC">
      <w:pPr>
        <w:ind w:left="720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b/>
          <w:sz w:val="22"/>
          <w:szCs w:val="22"/>
        </w:rPr>
        <w:t xml:space="preserve">1. Доктор медицине- </w:t>
      </w:r>
      <w:r w:rsidRPr="00681978">
        <w:rPr>
          <w:rFonts w:asciiTheme="minorHAnsi" w:hAnsiTheme="minorHAnsi" w:cstheme="minorHAnsi"/>
          <w:sz w:val="22"/>
          <w:szCs w:val="22"/>
        </w:rPr>
        <w:t>за рад у Служби  опште хирургије  -</w:t>
      </w:r>
      <w:r w:rsidRPr="00681978">
        <w:rPr>
          <w:rFonts w:asciiTheme="minorHAnsi" w:hAnsiTheme="minorHAnsi" w:cstheme="minorHAnsi"/>
          <w:b/>
          <w:sz w:val="22"/>
          <w:szCs w:val="22"/>
        </w:rPr>
        <w:t xml:space="preserve">  1 извршилац</w:t>
      </w:r>
    </w:p>
    <w:p w:rsidR="00134423" w:rsidRDefault="00134423" w:rsidP="005074CC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074CC" w:rsidRPr="00681978" w:rsidRDefault="005074CC" w:rsidP="005074C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>Поред општих услова за заснивање радног односа утврђених Законом, кандидати треба да испуњавају и следеће посебне услове и морају поседовати:</w:t>
      </w:r>
    </w:p>
    <w:p w:rsidR="005074CC" w:rsidRPr="00681978" w:rsidRDefault="005074CC" w:rsidP="005074CC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>стручна спрема/ образовање</w:t>
      </w:r>
    </w:p>
    <w:p w:rsidR="005074CC" w:rsidRPr="00681978" w:rsidRDefault="005074CC" w:rsidP="005074CC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>в</w:t>
      </w:r>
      <w:r w:rsidRPr="00681978">
        <w:rPr>
          <w:rFonts w:asciiTheme="minorHAnsi" w:hAnsiTheme="minorHAnsi" w:cstheme="minorHAnsi"/>
          <w:sz w:val="22"/>
          <w:szCs w:val="22"/>
        </w:rPr>
        <w:t>исоко образовање:</w:t>
      </w:r>
    </w:p>
    <w:p w:rsidR="005074CC" w:rsidRPr="00681978" w:rsidRDefault="005074CC" w:rsidP="005074C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на интегрисаним академским студијама из области медицине  по пропису који уређује високо образовање, почев од 10. септембра 2005. године;</w:t>
      </w:r>
    </w:p>
    <w:p w:rsidR="005074CC" w:rsidRPr="00681978" w:rsidRDefault="005074CC" w:rsidP="005074C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на основним студијама из области медицине у трајању од најмање пет година по пропису који је уређивао високо образовање до 10. септембра 2005. године;</w:t>
      </w:r>
    </w:p>
    <w:p w:rsidR="005074CC" w:rsidRPr="00681978" w:rsidRDefault="005074CC" w:rsidP="005074C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додатна знања / испити / радно искуство</w:t>
      </w:r>
    </w:p>
    <w:p w:rsidR="005074CC" w:rsidRPr="00681978" w:rsidRDefault="005074CC" w:rsidP="005074CC">
      <w:pPr>
        <w:pStyle w:val="ListParagraph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стручни испит;</w:t>
      </w:r>
    </w:p>
    <w:p w:rsidR="005074CC" w:rsidRPr="00681978" w:rsidRDefault="005074CC" w:rsidP="005074CC">
      <w:pPr>
        <w:pStyle w:val="ListParagraph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лиценца;</w:t>
      </w:r>
    </w:p>
    <w:p w:rsidR="005074CC" w:rsidRPr="00681978" w:rsidRDefault="005074CC" w:rsidP="005074C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најмање шест месеци радног искуства у звању доктора медицине.</w:t>
      </w:r>
    </w:p>
    <w:p w:rsidR="005074CC" w:rsidRPr="00681978" w:rsidRDefault="005074CC" w:rsidP="005074CC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Опис посла:</w:t>
      </w:r>
    </w:p>
    <w:p w:rsidR="005074CC" w:rsidRPr="00681978" w:rsidRDefault="005074CC" w:rsidP="005074CC">
      <w:pPr>
        <w:ind w:left="360"/>
        <w:jc w:val="both"/>
        <w:rPr>
          <w:rFonts w:asciiTheme="minorHAnsi" w:eastAsia="SimSun" w:hAnsiTheme="minorHAnsi" w:cstheme="minorHAnsi"/>
          <w:sz w:val="22"/>
          <w:szCs w:val="22"/>
          <w:lang w:eastAsia="hi-IN" w:bidi="hi-IN"/>
        </w:rPr>
      </w:pPr>
      <w:r w:rsidRPr="00681978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Превенира, дијагностикује и лечи болести, повреде и друге 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спроводи здравствену заштиту становништва; учествује у унапређењу квалитета здравствене заштите; обавља консултације са другим здравственим радницима и здравственим сарадницима; планира, надзире и евалуира спровођење здравствене заштите; учествује у свакодневним визитама; узима анамнезу, врши клинички преглед, планира потребне анализе, податке из анамнезе уписује у историје болести, отпусне листе, куца заказане консултације, уписује лабораторијске и бактериолошке налазе и обавештава надлежног специјалисту/субспецијалисту о пристиглим налазима; помаже у извођењу интервенција, збрињавању ургентних стања; дужан је да прати и примењује савремене методе у дијагностици и лечењу болесника; заједно са сарадницима одговоран је за исправност и правилно коришћење медицинске опреме; одговоран је за правилно и уредно вођење медицинске документације; придржава се мера заштите на раду.</w:t>
      </w:r>
    </w:p>
    <w:p w:rsidR="005074CC" w:rsidRPr="00681978" w:rsidRDefault="005074CC" w:rsidP="005074CC">
      <w:pPr>
        <w:ind w:left="360"/>
        <w:jc w:val="both"/>
        <w:rPr>
          <w:rFonts w:asciiTheme="minorHAnsi" w:eastAsia="SimSun" w:hAnsiTheme="minorHAnsi" w:cstheme="minorHAnsi"/>
          <w:sz w:val="22"/>
          <w:szCs w:val="22"/>
          <w:lang w:eastAsia="hi-IN" w:bidi="hi-IN"/>
        </w:rPr>
      </w:pPr>
      <w:r w:rsidRPr="00681978">
        <w:rPr>
          <w:rFonts w:asciiTheme="minorHAnsi" w:eastAsia="SimSun" w:hAnsiTheme="minorHAnsi" w:cstheme="minorHAnsi"/>
          <w:sz w:val="22"/>
          <w:szCs w:val="22"/>
          <w:lang w:eastAsia="hi-IN" w:bidi="hi-IN"/>
        </w:rPr>
        <w:t xml:space="preserve">Пружа стручну пратњу приликом транспорта пацијента у здравствену установу вишег нивоа. Обавља и друге послове који су сродни са предвиђеним пословима. </w:t>
      </w:r>
    </w:p>
    <w:p w:rsidR="005074CC" w:rsidRPr="00681978" w:rsidRDefault="005074CC" w:rsidP="005074C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074CC" w:rsidRPr="00681978" w:rsidRDefault="005074CC" w:rsidP="005074CC">
      <w:pPr>
        <w:ind w:firstLine="360"/>
        <w:rPr>
          <w:rFonts w:asciiTheme="minorHAnsi" w:hAnsiTheme="minorHAnsi" w:cstheme="minorHAnsi"/>
          <w:i/>
          <w:iCs/>
          <w:sz w:val="22"/>
          <w:szCs w:val="22"/>
        </w:rPr>
      </w:pPr>
      <w:r w:rsidRPr="00681978">
        <w:rPr>
          <w:rFonts w:asciiTheme="minorHAnsi" w:hAnsiTheme="minorHAnsi" w:cstheme="minorHAnsi"/>
          <w:i/>
          <w:iCs/>
          <w:sz w:val="22"/>
          <w:szCs w:val="22"/>
        </w:rPr>
        <w:t xml:space="preserve">Као доказ о испуњености услова кандидати су дужни да доставе: </w:t>
      </w:r>
    </w:p>
    <w:p w:rsidR="005074CC" w:rsidRPr="00681978" w:rsidRDefault="005074CC" w:rsidP="005074C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пријаву на оглас са кратком биографијом, бројем телефона и адресом,</w:t>
      </w:r>
    </w:p>
    <w:p w:rsidR="005074CC" w:rsidRPr="00681978" w:rsidRDefault="005074CC" w:rsidP="005074C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фотокопију личне карте,</w:t>
      </w:r>
    </w:p>
    <w:p w:rsidR="005074CC" w:rsidRPr="00681978" w:rsidRDefault="005074CC" w:rsidP="005074C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лиценца,</w:t>
      </w:r>
    </w:p>
    <w:p w:rsidR="005074CC" w:rsidRPr="00681978" w:rsidRDefault="005074CC" w:rsidP="005074C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 xml:space="preserve">фотокопију дипломе о завршеном Медицинском факултету, </w:t>
      </w:r>
    </w:p>
    <w:p w:rsidR="005074CC" w:rsidRPr="00681978" w:rsidRDefault="005074CC" w:rsidP="005074C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фотокопију уверења о положеном стручном испиту.</w:t>
      </w:r>
    </w:p>
    <w:p w:rsidR="005074CC" w:rsidRPr="00681978" w:rsidRDefault="005074CC" w:rsidP="00FC40EA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D25514" w:rsidRPr="00D25514" w:rsidRDefault="00FC40EA" w:rsidP="00D25514">
      <w:pPr>
        <w:pStyle w:val="ListParagraph"/>
        <w:numPr>
          <w:ilvl w:val="2"/>
          <w:numId w:val="4"/>
        </w:numPr>
        <w:tabs>
          <w:tab w:val="clear" w:pos="2160"/>
          <w:tab w:val="left" w:pos="284"/>
        </w:tabs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4423">
        <w:rPr>
          <w:rFonts w:asciiTheme="minorHAnsi" w:hAnsiTheme="minorHAnsi" w:cstheme="minorHAnsi"/>
          <w:b/>
          <w:sz w:val="22"/>
          <w:szCs w:val="22"/>
          <w:lang w:val="sv-SE"/>
        </w:rPr>
        <w:lastRenderedPageBreak/>
        <w:t xml:space="preserve">Медицинска сестра /техничар  </w:t>
      </w:r>
      <w:r w:rsidRPr="00134423">
        <w:rPr>
          <w:rFonts w:asciiTheme="minorHAnsi" w:hAnsiTheme="minorHAnsi" w:cstheme="minorHAnsi"/>
          <w:b/>
          <w:sz w:val="22"/>
          <w:szCs w:val="22"/>
        </w:rPr>
        <w:t xml:space="preserve">на осталим болничким одељењима </w:t>
      </w:r>
      <w:r w:rsidRPr="00134423">
        <w:rPr>
          <w:rFonts w:asciiTheme="minorHAnsi" w:hAnsiTheme="minorHAnsi" w:cstheme="minorHAnsi"/>
          <w:sz w:val="22"/>
          <w:szCs w:val="22"/>
        </w:rPr>
        <w:t xml:space="preserve">за рад у Служби </w:t>
      </w:r>
      <w:r w:rsidR="005074CC" w:rsidRPr="00134423">
        <w:rPr>
          <w:rFonts w:asciiTheme="minorHAnsi" w:hAnsiTheme="minorHAnsi" w:cstheme="minorHAnsi"/>
          <w:sz w:val="22"/>
          <w:szCs w:val="22"/>
        </w:rPr>
        <w:t>опште хирургије</w:t>
      </w:r>
      <w:r w:rsidR="0024212C" w:rsidRPr="0013442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40EA" w:rsidRPr="00134423" w:rsidRDefault="00FC40EA" w:rsidP="00D25514">
      <w:pPr>
        <w:pStyle w:val="ListParagraph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44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5074CC" w:rsidRPr="0013442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34423">
        <w:rPr>
          <w:rFonts w:asciiTheme="minorHAnsi" w:hAnsiTheme="minorHAnsi" w:cstheme="minorHAnsi"/>
          <w:b/>
          <w:bCs/>
          <w:sz w:val="22"/>
          <w:szCs w:val="22"/>
        </w:rPr>
        <w:t xml:space="preserve"> изврши</w:t>
      </w:r>
      <w:r w:rsidR="005074CC" w:rsidRPr="00134423">
        <w:rPr>
          <w:rFonts w:asciiTheme="minorHAnsi" w:hAnsiTheme="minorHAnsi" w:cstheme="minorHAnsi"/>
          <w:b/>
          <w:bCs/>
          <w:sz w:val="22"/>
          <w:szCs w:val="22"/>
        </w:rPr>
        <w:t>оца</w:t>
      </w:r>
    </w:p>
    <w:p w:rsidR="00FC40EA" w:rsidRPr="00681978" w:rsidRDefault="00FC40EA" w:rsidP="00FC40EA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>Потребни услови:</w:t>
      </w:r>
    </w:p>
    <w:p w:rsidR="00FC40EA" w:rsidRPr="00681978" w:rsidRDefault="00FC40EA" w:rsidP="00FC40EA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ab/>
        <w:t>Поред општих услова за заснивање радног односа утврђених Законом, кандидати треба да испуњавају и следеће посебне услове</w:t>
      </w:r>
      <w:r w:rsidRPr="00681978">
        <w:rPr>
          <w:rFonts w:asciiTheme="minorHAnsi" w:hAnsiTheme="minorHAnsi" w:cstheme="minorHAnsi"/>
          <w:sz w:val="22"/>
          <w:szCs w:val="22"/>
        </w:rPr>
        <w:t>:</w:t>
      </w:r>
    </w:p>
    <w:p w:rsidR="00FC40EA" w:rsidRPr="00681978" w:rsidRDefault="00FC40EA" w:rsidP="00FC40EA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Стручна спрема / образовање</w:t>
      </w:r>
    </w:p>
    <w:p w:rsidR="00FC40EA" w:rsidRPr="00681978" w:rsidRDefault="00FC40EA" w:rsidP="00FC40E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средње образовање медицинске струке</w:t>
      </w:r>
    </w:p>
    <w:p w:rsidR="00FC40EA" w:rsidRPr="00681978" w:rsidRDefault="00FC40EA" w:rsidP="00FC40EA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Додатна зања/ испити/ радно искуство</w:t>
      </w:r>
    </w:p>
    <w:p w:rsidR="00FC40EA" w:rsidRPr="00681978" w:rsidRDefault="00FC40EA" w:rsidP="00FC40E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стручни испит;</w:t>
      </w:r>
    </w:p>
    <w:p w:rsidR="00FC40EA" w:rsidRPr="00681978" w:rsidRDefault="00FC40EA" w:rsidP="00FC40E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лиценца;</w:t>
      </w:r>
    </w:p>
    <w:p w:rsidR="00FC40EA" w:rsidRPr="00681978" w:rsidRDefault="00FC40EA" w:rsidP="00FC40E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најмање  шест месеци радног искуства у наведеном звању.</w:t>
      </w:r>
    </w:p>
    <w:p w:rsidR="00681978" w:rsidRPr="00D25514" w:rsidRDefault="00681978" w:rsidP="00D25514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681978" w:rsidRPr="00D25514" w:rsidRDefault="00681978" w:rsidP="00D25514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Опис посла:</w:t>
      </w:r>
    </w:p>
    <w:p w:rsidR="00134423" w:rsidRPr="00134423" w:rsidRDefault="00D25514" w:rsidP="00D25514">
      <w:pPr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</w:t>
      </w:r>
      <w:r w:rsidRPr="00D25514">
        <w:rPr>
          <w:rFonts w:asciiTheme="minorHAnsi" w:hAnsiTheme="minorHAnsi" w:cstheme="minorHAnsi"/>
          <w:sz w:val="22"/>
          <w:szCs w:val="22"/>
        </w:rPr>
        <w:t xml:space="preserve"> лекару при интервенцијама; 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 врши   транспорт пацијената од одељења у операциону салу и из операционе сале до одељења; врши припрему пацијената за хируршке интервенције; води рачуна о нези оперативне ране, функционисању дренова и катетера; превија и негује постоперативне ране; 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прово</w:t>
      </w:r>
      <w:r w:rsidRPr="00D25514">
        <w:rPr>
          <w:rFonts w:asciiTheme="minorHAnsi" w:hAnsiTheme="minorHAnsi" w:cstheme="minorHAnsi"/>
          <w:sz w:val="22"/>
          <w:szCs w:val="22"/>
        </w:rPr>
        <w:t>диличну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 и општ</w:t>
      </w:r>
      <w:r w:rsidRPr="00D25514">
        <w:rPr>
          <w:rFonts w:asciiTheme="minorHAnsi" w:hAnsiTheme="minorHAnsi" w:cstheme="minorHAnsi"/>
          <w:sz w:val="22"/>
          <w:szCs w:val="22"/>
        </w:rPr>
        <w:t>у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 хигијен</w:t>
      </w:r>
      <w:r w:rsidRPr="00D25514">
        <w:rPr>
          <w:rFonts w:asciiTheme="minorHAnsi" w:hAnsiTheme="minorHAnsi" w:cstheme="minorHAnsi"/>
          <w:sz w:val="22"/>
          <w:szCs w:val="22"/>
        </w:rPr>
        <w:t>упацијената; 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исхрани </w:t>
      </w:r>
      <w:r w:rsidRPr="00D25514">
        <w:rPr>
          <w:rFonts w:asciiTheme="minorHAnsi" w:hAnsiTheme="minorHAnsi" w:cstheme="minorHAnsi"/>
          <w:sz w:val="22"/>
          <w:szCs w:val="22"/>
        </w:rPr>
        <w:t>пацијената; п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рипрема пацијента за пријем посета и отпуста са одељења; </w:t>
      </w:r>
      <w:r w:rsidRPr="00D25514">
        <w:rPr>
          <w:rFonts w:asciiTheme="minorHAnsi" w:hAnsiTheme="minorHAnsi" w:cstheme="minorHAnsi"/>
          <w:sz w:val="22"/>
          <w:szCs w:val="22"/>
        </w:rPr>
        <w:t>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спровођењу кућног реда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бавља послове у амбуланти, води протокол лекара, амбулантни протокол и сл; </w:t>
      </w:r>
      <w:r w:rsidRPr="00D25514">
        <w:rPr>
          <w:rFonts w:asciiTheme="minorHAnsi" w:hAnsiTheme="minorHAnsi" w:cstheme="minorHAnsi"/>
          <w:sz w:val="22"/>
          <w:szCs w:val="22"/>
        </w:rPr>
        <w:t>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арађује  и координира са другим здравственим радницима, </w:t>
      </w:r>
      <w:r w:rsidRPr="00D25514">
        <w:rPr>
          <w:rFonts w:asciiTheme="minorHAnsi" w:hAnsiTheme="minorHAnsi" w:cstheme="minorHAnsi"/>
          <w:sz w:val="22"/>
          <w:szCs w:val="22"/>
        </w:rPr>
        <w:t>преноси искуства на млађе сестре и уводи у рад приправнике и новопримљене сестре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; ради на свом стручном усавршавању;</w:t>
      </w:r>
      <w:r w:rsidRPr="00D25514">
        <w:rPr>
          <w:rFonts w:asciiTheme="minorHAnsi" w:hAnsiTheme="minorHAnsi" w:cstheme="minorHAnsi"/>
          <w:sz w:val="22"/>
          <w:szCs w:val="22"/>
        </w:rPr>
        <w:t xml:space="preserve"> ради на здравственом васпитању и подизању здравствене културе становништва, ради на унапређењу и афирмацији одељења и запослених;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средства са којима рукује, за уредност, тачност и за квалитет послова из делокруга свога рада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правилно и уредно вођење медицинске документације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бавља административне послове; </w:t>
      </w:r>
      <w:r w:rsidRPr="00D25514">
        <w:rPr>
          <w:rFonts w:asciiTheme="minorHAnsi" w:hAnsiTheme="minorHAnsi" w:cstheme="minorHAnsi"/>
          <w:sz w:val="22"/>
          <w:szCs w:val="22"/>
        </w:rPr>
        <w:t>уредно води књигу примопредаје и исту потписује приликом примопредаје; п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ружа стручну пратњу приликом транспорта пацијента у здравствену установу вишег нивоа; </w:t>
      </w:r>
      <w:r w:rsidRPr="00D25514">
        <w:rPr>
          <w:rFonts w:asciiTheme="minorHAnsi" w:hAnsiTheme="minorHAnsi" w:cstheme="minorHAnsi"/>
          <w:sz w:val="22"/>
          <w:szCs w:val="22"/>
        </w:rPr>
        <w:t>придржава се мера заштите на раду.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Обавља и друге послове који су сродни са предвиђеним пословима.</w:t>
      </w:r>
      <w:r w:rsidRPr="00D25514">
        <w:rPr>
          <w:rFonts w:asciiTheme="minorHAnsi" w:hAnsiTheme="minorHAnsi" w:cstheme="minorHAnsi"/>
          <w:sz w:val="22"/>
          <w:szCs w:val="22"/>
        </w:rPr>
        <w:t>За свој рад</w:t>
      </w:r>
      <w:r w:rsidR="00B70399">
        <w:rPr>
          <w:rFonts w:asciiTheme="minorHAnsi" w:hAnsiTheme="minorHAnsi" w:cstheme="minorHAnsi"/>
          <w:sz w:val="22"/>
          <w:szCs w:val="22"/>
        </w:rPr>
        <w:t xml:space="preserve"> одговор</w:t>
      </w:r>
      <w:r w:rsidRPr="00D25514">
        <w:rPr>
          <w:rFonts w:asciiTheme="minorHAnsi" w:hAnsiTheme="minorHAnsi" w:cstheme="minorHAnsi"/>
          <w:sz w:val="22"/>
          <w:szCs w:val="22"/>
        </w:rPr>
        <w:t>н</w:t>
      </w:r>
      <w:r w:rsidR="00B70399">
        <w:rPr>
          <w:rFonts w:asciiTheme="minorHAnsi" w:hAnsiTheme="minorHAnsi" w:cstheme="minorHAnsi"/>
          <w:sz w:val="22"/>
          <w:szCs w:val="22"/>
        </w:rPr>
        <w:t>а</w:t>
      </w:r>
      <w:r w:rsidRPr="00D25514">
        <w:rPr>
          <w:rFonts w:asciiTheme="minorHAnsi" w:hAnsiTheme="minorHAnsi" w:cstheme="minorHAnsi"/>
          <w:sz w:val="22"/>
          <w:szCs w:val="22"/>
        </w:rPr>
        <w:t xml:space="preserve"> је главној медицинској сестри / техничару службе/ и начелнику службе.</w:t>
      </w:r>
    </w:p>
    <w:p w:rsidR="00134423" w:rsidRPr="00134423" w:rsidRDefault="00134423" w:rsidP="0013442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34423">
        <w:rPr>
          <w:rFonts w:asciiTheme="minorHAnsi" w:hAnsiTheme="minorHAnsi" w:cstheme="minorHAnsi"/>
          <w:i/>
          <w:iCs/>
          <w:sz w:val="22"/>
          <w:szCs w:val="22"/>
        </w:rPr>
        <w:t xml:space="preserve">Као доказ о испуњености услова кандидати су дужни да доставе: </w:t>
      </w:r>
    </w:p>
    <w:p w:rsidR="00134423" w:rsidRPr="00134423" w:rsidRDefault="00134423" w:rsidP="00134423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пријаву на оглас са кратком биографијом, бројем телефона и адресом,</w:t>
      </w:r>
    </w:p>
    <w:p w:rsidR="00134423" w:rsidRPr="00134423" w:rsidRDefault="00134423" w:rsidP="00134423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чне карте,</w:t>
      </w:r>
    </w:p>
    <w:p w:rsidR="00134423" w:rsidRPr="00134423" w:rsidRDefault="00134423" w:rsidP="00134423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дипломе о стеченој стручној спреми, </w:t>
      </w:r>
    </w:p>
    <w:p w:rsidR="00134423" w:rsidRPr="00134423" w:rsidRDefault="00134423" w:rsidP="00134423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сведочанства ( за сваку годину),</w:t>
      </w:r>
    </w:p>
    <w:p w:rsidR="00134423" w:rsidRPr="00134423" w:rsidRDefault="00134423" w:rsidP="00134423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уверења о положеном стручном испиту, </w:t>
      </w:r>
    </w:p>
    <w:p w:rsidR="00134423" w:rsidRPr="00134423" w:rsidRDefault="00134423" w:rsidP="00134423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ценце.</w:t>
      </w:r>
    </w:p>
    <w:p w:rsidR="00681978" w:rsidRDefault="00681978" w:rsidP="00FC40E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681978" w:rsidRDefault="00681978" w:rsidP="00FC40E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25514" w:rsidRPr="00D25514" w:rsidRDefault="00681978" w:rsidP="00D25514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5514">
        <w:rPr>
          <w:rFonts w:asciiTheme="minorHAnsi" w:hAnsiTheme="minorHAnsi" w:cstheme="minorHAnsi"/>
          <w:b/>
          <w:sz w:val="22"/>
          <w:szCs w:val="22"/>
          <w:lang w:val="sv-SE"/>
        </w:rPr>
        <w:t xml:space="preserve">Медицинска сестра /техничар  </w:t>
      </w:r>
      <w:r w:rsidRPr="00D25514">
        <w:rPr>
          <w:rFonts w:asciiTheme="minorHAnsi" w:hAnsiTheme="minorHAnsi" w:cstheme="minorHAnsi"/>
          <w:b/>
          <w:sz w:val="22"/>
          <w:szCs w:val="22"/>
        </w:rPr>
        <w:t xml:space="preserve">на осталим болничким одељењима </w:t>
      </w:r>
      <w:r w:rsidRPr="00D25514">
        <w:rPr>
          <w:rFonts w:asciiTheme="minorHAnsi" w:hAnsiTheme="minorHAnsi" w:cstheme="minorHAnsi"/>
          <w:sz w:val="22"/>
          <w:szCs w:val="22"/>
        </w:rPr>
        <w:t xml:space="preserve">за рад у Служби </w:t>
      </w:r>
      <w:r w:rsidR="00D25514">
        <w:rPr>
          <w:rFonts w:asciiTheme="minorHAnsi" w:hAnsiTheme="minorHAnsi" w:cstheme="minorHAnsi"/>
          <w:sz w:val="22"/>
          <w:szCs w:val="22"/>
        </w:rPr>
        <w:t>интерне медицине</w:t>
      </w:r>
    </w:p>
    <w:p w:rsidR="00681978" w:rsidRPr="00D25514" w:rsidRDefault="00681978" w:rsidP="00D25514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5514">
        <w:rPr>
          <w:rFonts w:asciiTheme="minorHAnsi" w:hAnsiTheme="minorHAnsi" w:cstheme="minorHAnsi"/>
          <w:sz w:val="22"/>
          <w:szCs w:val="22"/>
        </w:rPr>
        <w:t xml:space="preserve"> </w:t>
      </w:r>
      <w:r w:rsidRPr="00D25514">
        <w:rPr>
          <w:rFonts w:asciiTheme="minorHAnsi" w:hAnsiTheme="minorHAnsi" w:cstheme="minorHAnsi"/>
          <w:b/>
          <w:bCs/>
          <w:sz w:val="22"/>
          <w:szCs w:val="22"/>
        </w:rPr>
        <w:t>- 1 извршилац</w:t>
      </w:r>
    </w:p>
    <w:p w:rsidR="00681978" w:rsidRDefault="00681978" w:rsidP="00FC40E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681978" w:rsidRPr="00681978" w:rsidRDefault="00681978" w:rsidP="00681978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>Потребни услови:</w:t>
      </w:r>
    </w:p>
    <w:p w:rsidR="00681978" w:rsidRDefault="00681978" w:rsidP="00681978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ab/>
        <w:t>Поред општих услова за заснивање радног односа утврђених Законом, кандидати треба да испуњавају и следеће посебне услове</w:t>
      </w:r>
      <w:r w:rsidRPr="00681978">
        <w:rPr>
          <w:rFonts w:asciiTheme="minorHAnsi" w:hAnsiTheme="minorHAnsi" w:cstheme="minorHAnsi"/>
          <w:sz w:val="22"/>
          <w:szCs w:val="22"/>
        </w:rPr>
        <w:t>:</w:t>
      </w:r>
    </w:p>
    <w:p w:rsidR="00D25514" w:rsidRPr="00D25514" w:rsidRDefault="00D25514" w:rsidP="00681978">
      <w:pPr>
        <w:rPr>
          <w:rFonts w:asciiTheme="minorHAnsi" w:hAnsiTheme="minorHAnsi" w:cstheme="minorHAnsi"/>
          <w:sz w:val="22"/>
          <w:szCs w:val="22"/>
        </w:rPr>
      </w:pPr>
    </w:p>
    <w:p w:rsidR="00681978" w:rsidRPr="00681978" w:rsidRDefault="00681978" w:rsidP="00681978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lastRenderedPageBreak/>
        <w:t>Стручна спрема / образовање</w:t>
      </w:r>
    </w:p>
    <w:p w:rsidR="00681978" w:rsidRPr="00681978" w:rsidRDefault="00681978" w:rsidP="00D2551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средње образовање медицинске струке</w:t>
      </w:r>
    </w:p>
    <w:p w:rsidR="00681978" w:rsidRPr="00681978" w:rsidRDefault="00681978" w:rsidP="00681978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Додатна зања/ испити/ радно искуство</w:t>
      </w:r>
    </w:p>
    <w:p w:rsidR="00681978" w:rsidRPr="00681978" w:rsidRDefault="00681978" w:rsidP="0068197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стручни испит;</w:t>
      </w:r>
    </w:p>
    <w:p w:rsidR="00681978" w:rsidRPr="00681978" w:rsidRDefault="00681978" w:rsidP="0068197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лиценца;</w:t>
      </w:r>
    </w:p>
    <w:p w:rsidR="00681978" w:rsidRPr="00935F63" w:rsidRDefault="00681978" w:rsidP="0068197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најмање  шест месеци радног искуства у наведеном звању.</w:t>
      </w:r>
    </w:p>
    <w:p w:rsidR="00935F63" w:rsidRPr="00681978" w:rsidRDefault="00935F63" w:rsidP="0068197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681978" w:rsidRPr="00D25514" w:rsidRDefault="00935F63" w:rsidP="00D25514">
      <w:pPr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О</w:t>
      </w:r>
      <w:r w:rsidR="00681978"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пис посла</w:t>
      </w:r>
    </w:p>
    <w:p w:rsidR="00D25514" w:rsidRPr="00D25514" w:rsidRDefault="00D25514" w:rsidP="00D25514">
      <w:pPr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Fonts w:asciiTheme="minorHAnsi" w:hAnsiTheme="minorHAnsi" w:cstheme="minorHAnsi"/>
          <w:sz w:val="22"/>
          <w:szCs w:val="22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 прати опште стање пацијента, мери и евидентира виталне функције и друге показатеље;припрема простор, медицинску опрему, инструменте и материјал за рад; 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прово</w:t>
      </w:r>
      <w:r w:rsidRPr="00D25514">
        <w:rPr>
          <w:rFonts w:asciiTheme="minorHAnsi" w:hAnsiTheme="minorHAnsi" w:cstheme="minorHAnsi"/>
          <w:sz w:val="22"/>
          <w:szCs w:val="22"/>
        </w:rPr>
        <w:t>диличну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 и општ</w:t>
      </w:r>
      <w:r w:rsidRPr="00D25514">
        <w:rPr>
          <w:rFonts w:asciiTheme="minorHAnsi" w:hAnsiTheme="minorHAnsi" w:cstheme="minorHAnsi"/>
          <w:sz w:val="22"/>
          <w:szCs w:val="22"/>
        </w:rPr>
        <w:t>у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 хигијен</w:t>
      </w:r>
      <w:r w:rsidRPr="00D25514">
        <w:rPr>
          <w:rFonts w:asciiTheme="minorHAnsi" w:hAnsiTheme="minorHAnsi" w:cstheme="minorHAnsi"/>
          <w:sz w:val="22"/>
          <w:szCs w:val="22"/>
        </w:rPr>
        <w:t>у пацијената; 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исхрани </w:t>
      </w:r>
      <w:r w:rsidRPr="00D25514">
        <w:rPr>
          <w:rFonts w:asciiTheme="minorHAnsi" w:hAnsiTheme="minorHAnsi" w:cstheme="minorHAnsi"/>
          <w:sz w:val="22"/>
          <w:szCs w:val="22"/>
        </w:rPr>
        <w:t>пацијената; п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рипрема пацијента за пријем посета и отпуста са одељења; </w:t>
      </w:r>
      <w:r w:rsidRPr="00D25514">
        <w:rPr>
          <w:rFonts w:asciiTheme="minorHAnsi" w:hAnsiTheme="minorHAnsi" w:cstheme="minorHAnsi"/>
          <w:sz w:val="22"/>
          <w:szCs w:val="22"/>
        </w:rPr>
        <w:t>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спровођењу кућног реда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бавља послове у амбуланти, води протокол лекара, амбулантни протокол и сл; </w:t>
      </w:r>
      <w:r w:rsidRPr="00D25514">
        <w:rPr>
          <w:rFonts w:asciiTheme="minorHAnsi" w:hAnsiTheme="minorHAnsi" w:cstheme="minorHAnsi"/>
          <w:sz w:val="22"/>
          <w:szCs w:val="22"/>
        </w:rPr>
        <w:t>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арађује  и координира са другим здравственим радницима, </w:t>
      </w:r>
      <w:r w:rsidRPr="00D25514">
        <w:rPr>
          <w:rFonts w:asciiTheme="minorHAnsi" w:hAnsiTheme="minorHAnsi" w:cstheme="minorHAnsi"/>
          <w:sz w:val="22"/>
          <w:szCs w:val="22"/>
        </w:rPr>
        <w:t>преноси искуства на млађе сестре и уводи у рад приправнике и новопримљене сестре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; ради на свом стручном усавршавању;</w:t>
      </w:r>
      <w:r w:rsidRPr="00D25514">
        <w:rPr>
          <w:rFonts w:asciiTheme="minorHAnsi" w:hAnsiTheme="minorHAnsi" w:cstheme="minorHAnsi"/>
          <w:sz w:val="22"/>
          <w:szCs w:val="22"/>
        </w:rPr>
        <w:t xml:space="preserve"> ради на здравственом васпитању и подизању здравствене културе становништва, ради на </w:t>
      </w: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унапређењу и афирмацији одељења и запослених;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D25514" w:rsidRPr="00D25514" w:rsidRDefault="00D25514" w:rsidP="00D25514">
      <w:pPr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Обавља и друге послове који су сродни са предвиђеним пословима.</w:t>
      </w:r>
      <w:r w:rsidRPr="00D25514">
        <w:rPr>
          <w:rFonts w:asciiTheme="minorHAnsi" w:hAnsiTheme="minorHAnsi" w:cstheme="minorHAnsi"/>
          <w:sz w:val="22"/>
          <w:szCs w:val="22"/>
        </w:rPr>
        <w:t xml:space="preserve"> За свој рад</w:t>
      </w:r>
      <w:r w:rsidR="00B70399">
        <w:rPr>
          <w:rFonts w:asciiTheme="minorHAnsi" w:hAnsiTheme="minorHAnsi" w:cstheme="minorHAnsi"/>
          <w:sz w:val="22"/>
          <w:szCs w:val="22"/>
        </w:rPr>
        <w:t xml:space="preserve"> одговор</w:t>
      </w:r>
      <w:r w:rsidRPr="00D25514">
        <w:rPr>
          <w:rFonts w:asciiTheme="minorHAnsi" w:hAnsiTheme="minorHAnsi" w:cstheme="minorHAnsi"/>
          <w:sz w:val="22"/>
          <w:szCs w:val="22"/>
        </w:rPr>
        <w:t>н</w:t>
      </w:r>
      <w:r w:rsidR="00B70399">
        <w:rPr>
          <w:rFonts w:asciiTheme="minorHAnsi" w:hAnsiTheme="minorHAnsi" w:cstheme="minorHAnsi"/>
          <w:sz w:val="22"/>
          <w:szCs w:val="22"/>
        </w:rPr>
        <w:t>а</w:t>
      </w:r>
      <w:r w:rsidRPr="00D25514">
        <w:rPr>
          <w:rFonts w:asciiTheme="minorHAnsi" w:hAnsiTheme="minorHAnsi" w:cstheme="minorHAnsi"/>
          <w:sz w:val="22"/>
          <w:szCs w:val="22"/>
        </w:rPr>
        <w:t xml:space="preserve"> је главној медицинској сестри / техничару службе/ и начелнику службе.</w:t>
      </w:r>
    </w:p>
    <w:p w:rsidR="00935F63" w:rsidRDefault="00935F63" w:rsidP="00681978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134423" w:rsidRPr="00134423" w:rsidRDefault="00134423" w:rsidP="0013442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34423">
        <w:rPr>
          <w:rFonts w:asciiTheme="minorHAnsi" w:hAnsiTheme="minorHAnsi" w:cstheme="minorHAnsi"/>
          <w:i/>
          <w:iCs/>
          <w:sz w:val="22"/>
          <w:szCs w:val="22"/>
        </w:rPr>
        <w:t xml:space="preserve">Као доказ о испуњености услова кандидати су дужни да доставе: </w:t>
      </w:r>
    </w:p>
    <w:p w:rsidR="00134423" w:rsidRPr="00134423" w:rsidRDefault="00134423" w:rsidP="00134423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пријаву на оглас са кратком биографијом, бројем телефона и адресом,</w:t>
      </w:r>
    </w:p>
    <w:p w:rsidR="00134423" w:rsidRPr="00134423" w:rsidRDefault="00134423" w:rsidP="00134423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чне карте,</w:t>
      </w:r>
    </w:p>
    <w:p w:rsidR="00134423" w:rsidRPr="00134423" w:rsidRDefault="00134423" w:rsidP="00134423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дипломе о стеченој стручној спреми, </w:t>
      </w:r>
    </w:p>
    <w:p w:rsidR="00134423" w:rsidRPr="00134423" w:rsidRDefault="00134423" w:rsidP="00134423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сведочанства ( за сваку годину),</w:t>
      </w:r>
    </w:p>
    <w:p w:rsidR="00134423" w:rsidRPr="00134423" w:rsidRDefault="00134423" w:rsidP="00134423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уверења о положеном стручном испиту, </w:t>
      </w:r>
    </w:p>
    <w:p w:rsidR="00134423" w:rsidRPr="00134423" w:rsidRDefault="00134423" w:rsidP="00134423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ценце.</w:t>
      </w:r>
    </w:p>
    <w:p w:rsidR="00681978" w:rsidRPr="00681978" w:rsidRDefault="00681978" w:rsidP="00681978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681978">
        <w:rPr>
          <w:rStyle w:val="Strong"/>
          <w:rFonts w:asciiTheme="minorHAnsi" w:hAnsiTheme="minorHAnsi" w:cstheme="minorHAnsi"/>
          <w:b w:val="0"/>
          <w:sz w:val="22"/>
          <w:szCs w:val="22"/>
        </w:rPr>
        <w:t> </w:t>
      </w:r>
    </w:p>
    <w:p w:rsidR="00681978" w:rsidRPr="00681978" w:rsidRDefault="00681978" w:rsidP="00681978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70399" w:rsidRPr="00B70399" w:rsidRDefault="00B70399" w:rsidP="00B7039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0399">
        <w:rPr>
          <w:rFonts w:asciiTheme="minorHAnsi" w:hAnsiTheme="minorHAnsi" w:cstheme="minorHAnsi"/>
          <w:b/>
          <w:sz w:val="22"/>
          <w:szCs w:val="22"/>
          <w:lang w:val="sv-SE"/>
        </w:rPr>
        <w:t xml:space="preserve">Медицинска сестра /техничар  </w:t>
      </w:r>
      <w:r>
        <w:rPr>
          <w:rFonts w:asciiTheme="minorHAnsi" w:hAnsiTheme="minorHAnsi" w:cstheme="minorHAnsi"/>
          <w:b/>
          <w:sz w:val="22"/>
          <w:szCs w:val="22"/>
        </w:rPr>
        <w:t xml:space="preserve">у операционој сали </w:t>
      </w:r>
      <w:r w:rsidRPr="00B70399">
        <w:rPr>
          <w:rFonts w:asciiTheme="minorHAnsi" w:hAnsiTheme="minorHAnsi" w:cstheme="minorHAnsi"/>
          <w:sz w:val="22"/>
          <w:szCs w:val="22"/>
        </w:rPr>
        <w:t xml:space="preserve">за рад у Служби </w:t>
      </w:r>
      <w:r>
        <w:rPr>
          <w:rFonts w:asciiTheme="minorHAnsi" w:hAnsiTheme="minorHAnsi" w:cstheme="minorHAnsi"/>
          <w:sz w:val="22"/>
          <w:szCs w:val="22"/>
        </w:rPr>
        <w:t>операционог блока</w:t>
      </w:r>
    </w:p>
    <w:p w:rsidR="00B70399" w:rsidRPr="00D25514" w:rsidRDefault="00B70399" w:rsidP="00B70399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5514">
        <w:rPr>
          <w:rFonts w:asciiTheme="minorHAnsi" w:hAnsiTheme="minorHAnsi" w:cstheme="minorHAnsi"/>
          <w:sz w:val="22"/>
          <w:szCs w:val="22"/>
        </w:rPr>
        <w:t xml:space="preserve"> </w:t>
      </w:r>
      <w:r w:rsidRPr="00D25514">
        <w:rPr>
          <w:rFonts w:asciiTheme="minorHAnsi" w:hAnsiTheme="minorHAnsi" w:cstheme="minorHAnsi"/>
          <w:b/>
          <w:bCs/>
          <w:sz w:val="22"/>
          <w:szCs w:val="22"/>
        </w:rPr>
        <w:t>- 1 извршилац</w:t>
      </w:r>
    </w:p>
    <w:p w:rsidR="00681978" w:rsidRDefault="00681978" w:rsidP="00FC40E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B70399" w:rsidRPr="00B70399" w:rsidRDefault="00B70399" w:rsidP="00B70399">
      <w:pPr>
        <w:jc w:val="both"/>
        <w:rPr>
          <w:rFonts w:asciiTheme="minorHAnsi" w:hAnsiTheme="minorHAnsi" w:cstheme="minorHAnsi"/>
          <w:sz w:val="22"/>
          <w:szCs w:val="22"/>
        </w:rPr>
      </w:pPr>
      <w:r w:rsidRPr="00B70399">
        <w:rPr>
          <w:rFonts w:asciiTheme="minorHAnsi" w:hAnsiTheme="minorHAnsi" w:cstheme="minorHAnsi"/>
          <w:sz w:val="22"/>
          <w:szCs w:val="22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  <w:r w:rsidRPr="00B70399">
        <w:rPr>
          <w:rFonts w:asciiTheme="minorHAnsi" w:hAnsiTheme="minorHAnsi" w:cstheme="minorHAnsi"/>
          <w:sz w:val="22"/>
          <w:szCs w:val="22"/>
          <w:lang w:val="sl-SI"/>
        </w:rPr>
        <w:t xml:space="preserve"> припрема салу за операције; припрема инструменте за стерилизацију и стерилише; припрема аутоклав за стерилизацију; припрема целокупан материјал за стерилизацију; асистира при облачењу лекара у стерилну униформу;  припрема прибор за операцију, </w:t>
      </w:r>
      <w:r w:rsidRPr="00B70399">
        <w:rPr>
          <w:rFonts w:asciiTheme="minorHAnsi" w:hAnsiTheme="minorHAnsi" w:cstheme="minorHAnsi"/>
          <w:sz w:val="22"/>
          <w:szCs w:val="22"/>
        </w:rPr>
        <w:t xml:space="preserve">инструментира </w:t>
      </w:r>
      <w:r w:rsidRPr="00B70399">
        <w:rPr>
          <w:rFonts w:asciiTheme="minorHAnsi" w:hAnsiTheme="minorHAnsi" w:cstheme="minorHAnsi"/>
          <w:sz w:val="22"/>
          <w:szCs w:val="22"/>
          <w:lang w:val="sl-SI"/>
        </w:rPr>
        <w:t xml:space="preserve"> при извођењу операције; распрема прибор после операције; одговара за асепсу и антисепсу у операционој сали; покрива оперативно поље стерилном газом након завршене интервенције; припрема инструменте после операције за стерилизацију; врши дезинфекцију целокупног инвентара после операције; </w:t>
      </w:r>
      <w:r w:rsidRPr="00B70399">
        <w:rPr>
          <w:rFonts w:asciiTheme="minorHAnsi" w:hAnsiTheme="minorHAnsi" w:cstheme="minorHAnsi"/>
          <w:sz w:val="22"/>
          <w:szCs w:val="22"/>
        </w:rPr>
        <w:t xml:space="preserve">спроводи мере за спречавање интрахоспиталних инфекција; учествује у набавци потребног материјала; одлаже и уклања медицински отпад на прописани начин; прикупља материјал за лабораторијске и друге анализе; стара се о хигијенско-техничкој исправности просторија службе,  води бригу о исправности </w:t>
      </w:r>
      <w:r w:rsidRPr="00B70399">
        <w:rPr>
          <w:rFonts w:asciiTheme="minorHAnsi" w:hAnsiTheme="minorHAnsi" w:cstheme="minorHAnsi"/>
          <w:sz w:val="22"/>
          <w:szCs w:val="22"/>
        </w:rPr>
        <w:lastRenderedPageBreak/>
        <w:t>медицинске опреме у служби; с</w:t>
      </w:r>
      <w:r w:rsidRPr="00B70399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спровођењу кућног реда; уноси податке у здравствени информациони систем; води протокол оперисаних пацијената и сл; </w:t>
      </w:r>
      <w:r w:rsidRPr="00B70399">
        <w:rPr>
          <w:rFonts w:asciiTheme="minorHAnsi" w:hAnsiTheme="minorHAnsi" w:cstheme="minorHAnsi"/>
          <w:sz w:val="22"/>
          <w:szCs w:val="22"/>
        </w:rPr>
        <w:t>с</w:t>
      </w:r>
      <w:r w:rsidRPr="00B70399">
        <w:rPr>
          <w:rFonts w:asciiTheme="minorHAnsi" w:hAnsiTheme="minorHAnsi" w:cstheme="minorHAnsi"/>
          <w:sz w:val="22"/>
          <w:szCs w:val="22"/>
          <w:lang w:val="sr-Latn-CS"/>
        </w:rPr>
        <w:t xml:space="preserve">арађује  и координира са другим здравственим радницима, </w:t>
      </w:r>
      <w:r w:rsidRPr="00B70399">
        <w:rPr>
          <w:rFonts w:asciiTheme="minorHAnsi" w:hAnsiTheme="minorHAnsi" w:cstheme="minorHAnsi"/>
          <w:sz w:val="22"/>
          <w:szCs w:val="22"/>
        </w:rPr>
        <w:t>преноси искуства на млађе сестре и уводи у рад приправнике и новопримљене сестре</w:t>
      </w:r>
      <w:r w:rsidRPr="00B70399">
        <w:rPr>
          <w:rFonts w:asciiTheme="minorHAnsi" w:hAnsiTheme="minorHAnsi" w:cstheme="minorHAnsi"/>
          <w:sz w:val="22"/>
          <w:szCs w:val="22"/>
          <w:lang w:val="sr-Latn-CS"/>
        </w:rPr>
        <w:t>; ради на свом стручном усавршавању;</w:t>
      </w:r>
      <w:r w:rsidRPr="00B70399">
        <w:rPr>
          <w:rFonts w:asciiTheme="minorHAnsi" w:hAnsiTheme="minorHAnsi" w:cstheme="minorHAnsi"/>
          <w:sz w:val="22"/>
          <w:szCs w:val="22"/>
        </w:rPr>
        <w:t xml:space="preserve">  ради на унапређењу и афирмацији одељења и запослених;о</w:t>
      </w:r>
      <w:r w:rsidRPr="00B70399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средства са којима рукује, за уредност, тачност и за квалитет послова из делокруга свога рада; </w:t>
      </w:r>
      <w:r w:rsidRPr="00B70399">
        <w:rPr>
          <w:rFonts w:asciiTheme="minorHAnsi" w:hAnsiTheme="minorHAnsi" w:cstheme="minorHAnsi"/>
          <w:sz w:val="22"/>
          <w:szCs w:val="22"/>
        </w:rPr>
        <w:t>о</w:t>
      </w:r>
      <w:r w:rsidRPr="00B70399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правилно и уредно вођење медицинске документације; </w:t>
      </w:r>
      <w:r w:rsidRPr="00B70399">
        <w:rPr>
          <w:rFonts w:asciiTheme="minorHAnsi" w:hAnsiTheme="minorHAnsi" w:cstheme="minorHAnsi"/>
          <w:sz w:val="22"/>
          <w:szCs w:val="22"/>
        </w:rPr>
        <w:t>о</w:t>
      </w:r>
      <w:r w:rsidRPr="00B70399">
        <w:rPr>
          <w:rFonts w:asciiTheme="minorHAnsi" w:hAnsiTheme="minorHAnsi" w:cstheme="minorHAnsi"/>
          <w:sz w:val="22"/>
          <w:szCs w:val="22"/>
          <w:lang w:val="sr-Latn-CS"/>
        </w:rPr>
        <w:t xml:space="preserve">бавља административне послове;  </w:t>
      </w:r>
      <w:r w:rsidRPr="00B70399">
        <w:rPr>
          <w:rFonts w:asciiTheme="minorHAnsi" w:hAnsiTheme="minorHAnsi" w:cstheme="minorHAnsi"/>
          <w:sz w:val="22"/>
          <w:szCs w:val="22"/>
        </w:rPr>
        <w:t>придржава се мера заштите на раду.</w:t>
      </w:r>
    </w:p>
    <w:p w:rsidR="00B70399" w:rsidRPr="00B70399" w:rsidRDefault="00B70399" w:rsidP="00B70399">
      <w:pPr>
        <w:jc w:val="both"/>
        <w:rPr>
          <w:rFonts w:asciiTheme="minorHAnsi" w:hAnsiTheme="minorHAnsi" w:cstheme="minorHAnsi"/>
          <w:sz w:val="22"/>
          <w:szCs w:val="22"/>
        </w:rPr>
      </w:pPr>
      <w:r w:rsidRPr="00B70399">
        <w:rPr>
          <w:rFonts w:asciiTheme="minorHAnsi" w:hAnsiTheme="minorHAnsi" w:cstheme="minorHAnsi"/>
          <w:sz w:val="22"/>
          <w:szCs w:val="22"/>
          <w:lang w:val="sr-Latn-CS"/>
        </w:rPr>
        <w:t>Обавља и друге послове који су сродни са предвиђеним пословима.</w:t>
      </w:r>
    </w:p>
    <w:p w:rsidR="00B70399" w:rsidRPr="00B70399" w:rsidRDefault="00B70399" w:rsidP="00B70399">
      <w:pPr>
        <w:jc w:val="both"/>
        <w:rPr>
          <w:rFonts w:asciiTheme="minorHAnsi" w:hAnsiTheme="minorHAnsi" w:cstheme="minorHAnsi"/>
          <w:sz w:val="22"/>
          <w:szCs w:val="22"/>
        </w:rPr>
      </w:pPr>
      <w:r w:rsidRPr="00B70399">
        <w:rPr>
          <w:rFonts w:asciiTheme="minorHAnsi" w:hAnsiTheme="minorHAnsi" w:cstheme="minorHAnsi"/>
          <w:sz w:val="22"/>
          <w:szCs w:val="22"/>
        </w:rPr>
        <w:t>За свој рад одговоран је главној медицинској сестри / техничару одељења/ и шефу одељења.</w:t>
      </w:r>
    </w:p>
    <w:p w:rsidR="00681978" w:rsidRPr="00B70399" w:rsidRDefault="00681978" w:rsidP="00B703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0399" w:rsidRPr="00134423" w:rsidRDefault="00B70399" w:rsidP="00B703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34423">
        <w:rPr>
          <w:rFonts w:asciiTheme="minorHAnsi" w:hAnsiTheme="minorHAnsi" w:cstheme="minorHAnsi"/>
          <w:i/>
          <w:iCs/>
          <w:sz w:val="22"/>
          <w:szCs w:val="22"/>
        </w:rPr>
        <w:t xml:space="preserve">Као доказ о испуњености услова кандидати су дужни да доставе: </w:t>
      </w:r>
    </w:p>
    <w:p w:rsidR="00B70399" w:rsidRPr="00134423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пријаву на оглас са кратком биографијом, бројем телефона и адресом,</w:t>
      </w:r>
    </w:p>
    <w:p w:rsidR="00B70399" w:rsidRPr="00134423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чне карте,</w:t>
      </w:r>
    </w:p>
    <w:p w:rsidR="00B70399" w:rsidRPr="00134423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дипломе о стеченој стручној спреми, </w:t>
      </w:r>
    </w:p>
    <w:p w:rsidR="00B70399" w:rsidRPr="00134423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сведочанства ( за сваку годину),</w:t>
      </w:r>
    </w:p>
    <w:p w:rsidR="00B70399" w:rsidRPr="00134423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уверења о положеном стручном испиту, </w:t>
      </w:r>
    </w:p>
    <w:p w:rsidR="00B70399" w:rsidRPr="00134423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ценце.</w:t>
      </w:r>
    </w:p>
    <w:p w:rsidR="00681978" w:rsidRPr="00B70399" w:rsidRDefault="00681978" w:rsidP="00B703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0399" w:rsidRPr="00CF6087" w:rsidRDefault="00B70399" w:rsidP="00B70399">
      <w:pPr>
        <w:jc w:val="both"/>
        <w:rPr>
          <w:rFonts w:asciiTheme="minorHAnsi" w:hAnsiTheme="minorHAnsi" w:cstheme="minorHAnsi"/>
          <w:b/>
        </w:rPr>
      </w:pPr>
      <w:r w:rsidRPr="00CF6087">
        <w:rPr>
          <w:rFonts w:asciiTheme="minorHAnsi" w:hAnsiTheme="minorHAnsi" w:cstheme="minorHAnsi"/>
          <w:b/>
        </w:rPr>
        <w:t xml:space="preserve">II  </w:t>
      </w:r>
      <w:r w:rsidRPr="00CF6087">
        <w:rPr>
          <w:rFonts w:asciiTheme="minorHAnsi" w:hAnsiTheme="minorHAnsi" w:cstheme="minorHAnsi"/>
          <w:b/>
          <w:lang w:val="sr-Cyrl-CS"/>
        </w:rPr>
        <w:t>Оглашава се потреба за пријем у радни однос на одређено време са пуним радним временом</w:t>
      </w:r>
      <w:r w:rsidRPr="00CF6087">
        <w:rPr>
          <w:rFonts w:asciiTheme="minorHAnsi" w:hAnsiTheme="minorHAnsi" w:cstheme="minorHAnsi"/>
          <w:b/>
        </w:rPr>
        <w:t xml:space="preserve">   до повратка одсутног радника </w:t>
      </w:r>
      <w:r w:rsidRPr="00CF6087">
        <w:rPr>
          <w:rFonts w:asciiTheme="minorHAnsi" w:hAnsiTheme="minorHAnsi" w:cstheme="minorHAnsi"/>
          <w:b/>
          <w:lang w:val="sr-Cyrl-CS"/>
        </w:rPr>
        <w:t>за следеће</w:t>
      </w:r>
      <w:r w:rsidRPr="00CF6087">
        <w:rPr>
          <w:rFonts w:asciiTheme="minorHAnsi" w:hAnsiTheme="minorHAnsi" w:cstheme="minorHAnsi"/>
          <w:b/>
        </w:rPr>
        <w:t xml:space="preserve"> радно место:</w:t>
      </w:r>
    </w:p>
    <w:p w:rsidR="00B70399" w:rsidRDefault="00B70399" w:rsidP="00B70399">
      <w:pPr>
        <w:jc w:val="both"/>
        <w:rPr>
          <w:rFonts w:asciiTheme="minorHAnsi" w:hAnsiTheme="minorHAnsi" w:cstheme="minorHAnsi"/>
          <w:b/>
        </w:rPr>
      </w:pPr>
    </w:p>
    <w:p w:rsidR="00B70399" w:rsidRPr="00134423" w:rsidRDefault="00B70399" w:rsidP="00B70399">
      <w:pPr>
        <w:pStyle w:val="ListParagraph"/>
        <w:numPr>
          <w:ilvl w:val="2"/>
          <w:numId w:val="4"/>
        </w:numPr>
        <w:tabs>
          <w:tab w:val="clear" w:pos="2160"/>
        </w:tabs>
        <w:ind w:left="709"/>
        <w:jc w:val="both"/>
        <w:rPr>
          <w:rFonts w:asciiTheme="minorHAnsi" w:hAnsiTheme="minorHAnsi" w:cstheme="minorHAnsi"/>
          <w:b/>
        </w:rPr>
      </w:pPr>
      <w:r w:rsidRPr="00134423">
        <w:rPr>
          <w:rFonts w:asciiTheme="minorHAnsi" w:hAnsiTheme="minorHAnsi" w:cstheme="minorHAnsi"/>
          <w:b/>
          <w:sz w:val="22"/>
          <w:szCs w:val="22"/>
        </w:rPr>
        <w:t>Виша м</w:t>
      </w:r>
      <w:r w:rsidRPr="00134423">
        <w:rPr>
          <w:rFonts w:asciiTheme="minorHAnsi" w:hAnsiTheme="minorHAnsi" w:cstheme="minorHAnsi"/>
          <w:b/>
          <w:sz w:val="22"/>
          <w:szCs w:val="22"/>
          <w:lang w:val="sv-SE"/>
        </w:rPr>
        <w:t xml:space="preserve">едицинска сестра /техничар  </w:t>
      </w:r>
      <w:r w:rsidRPr="00134423">
        <w:rPr>
          <w:rFonts w:asciiTheme="minorHAnsi" w:hAnsiTheme="minorHAnsi" w:cstheme="minorHAnsi"/>
          <w:b/>
          <w:sz w:val="22"/>
          <w:szCs w:val="22"/>
        </w:rPr>
        <w:t xml:space="preserve">у ургентим службама и реанимацији </w:t>
      </w:r>
      <w:r w:rsidRPr="00134423">
        <w:rPr>
          <w:rFonts w:asciiTheme="minorHAnsi" w:hAnsiTheme="minorHAnsi" w:cstheme="minorHAnsi"/>
          <w:sz w:val="22"/>
          <w:szCs w:val="22"/>
        </w:rPr>
        <w:t xml:space="preserve">за рад у Служби за пријем и збрињавање ургентних стања </w:t>
      </w:r>
      <w:r w:rsidRPr="00134423">
        <w:rPr>
          <w:rFonts w:asciiTheme="minorHAnsi" w:hAnsiTheme="minorHAnsi" w:cstheme="minorHAnsi"/>
          <w:b/>
          <w:bCs/>
          <w:sz w:val="22"/>
          <w:szCs w:val="22"/>
        </w:rPr>
        <w:t>- 1 извршилац</w:t>
      </w:r>
    </w:p>
    <w:p w:rsidR="00B70399" w:rsidRDefault="00B70399" w:rsidP="00B70399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B70399" w:rsidRDefault="00B70399" w:rsidP="00B70399">
      <w:pPr>
        <w:ind w:firstLine="720"/>
        <w:rPr>
          <w:rFonts w:asciiTheme="minorHAnsi" w:hAnsiTheme="minorHAnsi" w:cstheme="minorHAnsi"/>
          <w:b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>Поред општих услова за заснивање радног односа утврђених Законом, кандидати треба да испуњавају и следеће посебне услове: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br/>
      </w:r>
    </w:p>
    <w:p w:rsidR="00B70399" w:rsidRPr="003D4B71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Стручна спрема / образовање</w:t>
      </w:r>
    </w:p>
    <w:p w:rsidR="00B70399" w:rsidRPr="003D4B71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Високо образовање</w:t>
      </w:r>
    </w:p>
    <w:p w:rsidR="00B70399" w:rsidRPr="003D4B71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на студијама првог степена медицинске струке (основне струковне/академске студије) по пропису који уређује високо образовање, почев од 10. септембра 2005. године;</w:t>
      </w:r>
    </w:p>
    <w:p w:rsidR="00B70399" w:rsidRPr="003D4B71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на основним студијама медицинске струке  у трајању од најмање две године, по пропису који је уређивало високо образовање до 10. септембра 2005. године</w:t>
      </w:r>
    </w:p>
    <w:p w:rsidR="00B70399" w:rsidRPr="003D4B71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Додатна зања/ испити/ радно искуство</w:t>
      </w:r>
    </w:p>
    <w:p w:rsidR="00B70399" w:rsidRPr="003D4B71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стручни испит;</w:t>
      </w:r>
    </w:p>
    <w:p w:rsidR="00B70399" w:rsidRPr="003D4B71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лиценца;</w:t>
      </w:r>
    </w:p>
    <w:p w:rsidR="00B70399" w:rsidRPr="003D4B71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најмање  шест месеци радног искуства у наведеном звању.</w:t>
      </w:r>
    </w:p>
    <w:p w:rsidR="003D4B71" w:rsidRDefault="003D4B71" w:rsidP="00FC40E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3D4B71" w:rsidRPr="003D4B71" w:rsidRDefault="003D4B71" w:rsidP="00B70399">
      <w:pPr>
        <w:jc w:val="both"/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Општи/типични опис посла</w:t>
      </w:r>
    </w:p>
    <w:p w:rsidR="003D4B71" w:rsidRPr="003D4B71" w:rsidRDefault="003D4B71" w:rsidP="00B70399">
      <w:pPr>
        <w:jc w:val="both"/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 терапије, дијагностике и рехабилитације; примењује прописану терапију и контролише узимање лекова;врши припрему болесника, асистира лекару при интервенцијама које захтевају већу стручност и вештину</w:t>
      </w:r>
      <w:r w:rsidRPr="003D4B71">
        <w:rPr>
          <w:rFonts w:asciiTheme="minorHAnsi" w:hAnsiTheme="minorHAnsi" w:cstheme="minorHAnsi"/>
          <w:sz w:val="22"/>
          <w:szCs w:val="22"/>
          <w:lang w:val="sr-Latn-CS"/>
        </w:rPr>
        <w:t xml:space="preserve"> и по налогу лекара врши медицинско техничке интервенције</w:t>
      </w:r>
      <w:r w:rsidRPr="003D4B71">
        <w:rPr>
          <w:rFonts w:asciiTheme="minorHAnsi" w:hAnsiTheme="minorHAnsi" w:cstheme="minorHAnsi"/>
          <w:sz w:val="22"/>
          <w:szCs w:val="22"/>
        </w:rPr>
        <w:t>;  стара се о правилном пријему пацијената и тријажи истих; води рачуна о редоследу уласка пацијената у амбуланте сходно степену хитности</w:t>
      </w:r>
      <w:r w:rsidRPr="003D4B71">
        <w:rPr>
          <w:rFonts w:asciiTheme="minorHAnsi" w:hAnsiTheme="minorHAnsi" w:cstheme="minorHAnsi"/>
          <w:sz w:val="22"/>
          <w:szCs w:val="22"/>
          <w:lang w:val="sr-Latn-CS"/>
        </w:rPr>
        <w:t>; с</w:t>
      </w:r>
      <w:r w:rsidRPr="003D4B71">
        <w:rPr>
          <w:rFonts w:asciiTheme="minorHAnsi" w:hAnsiTheme="minorHAnsi" w:cstheme="minorHAnsi"/>
          <w:sz w:val="22"/>
          <w:szCs w:val="22"/>
        </w:rPr>
        <w:t xml:space="preserve">нима ЕКГ; у случају пријема тешких или бесвесних пацијената скида пацијента, преузима његову гардеробу, води рачуна о њој као и о вредним стварима и сачињава записник; посматра пацијента и обавештава лекара о стању пацијента 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надгледа спровођење процеса здравствене неге, учествује у евалуирању процеса и на основу тога разматра наредне кораке у спровођењу истог;одлаже и уклања медицински отпад на прописани начин;  контролише и врши унос здравствено – статистичких извештаја; прати и врши унос показатеља квалитета здравствене заштите;  припрема и прати пацијенте приликом специјалистичко-консултативних и других прегледа; прикупља материјал за </w:t>
      </w:r>
      <w:r w:rsidRPr="003D4B71">
        <w:rPr>
          <w:rFonts w:asciiTheme="minorHAnsi" w:hAnsiTheme="minorHAnsi" w:cstheme="minorHAnsi"/>
          <w:sz w:val="22"/>
          <w:szCs w:val="22"/>
        </w:rPr>
        <w:lastRenderedPageBreak/>
        <w:t>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</w:t>
      </w:r>
      <w:r w:rsidRPr="003D4B71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спровођењу кућног реда; </w:t>
      </w:r>
      <w:r w:rsidRPr="003D4B71">
        <w:rPr>
          <w:rFonts w:asciiTheme="minorHAnsi" w:hAnsiTheme="minorHAnsi" w:cstheme="minorHAnsi"/>
          <w:sz w:val="22"/>
          <w:szCs w:val="22"/>
        </w:rPr>
        <w:t>о</w:t>
      </w:r>
      <w:r w:rsidRPr="003D4B71">
        <w:rPr>
          <w:rFonts w:asciiTheme="minorHAnsi" w:hAnsiTheme="minorHAnsi" w:cstheme="minorHAnsi"/>
          <w:sz w:val="22"/>
          <w:szCs w:val="22"/>
          <w:lang w:val="sr-Latn-CS"/>
        </w:rPr>
        <w:t xml:space="preserve">бавља послове у амбуланти,  уноси податке у здравствени информациони систем; води протокол лекара, амбулантни протокол и сл; </w:t>
      </w:r>
      <w:r w:rsidRPr="003D4B71">
        <w:rPr>
          <w:rFonts w:asciiTheme="minorHAnsi" w:hAnsiTheme="minorHAnsi" w:cstheme="minorHAnsi"/>
          <w:sz w:val="22"/>
          <w:szCs w:val="22"/>
        </w:rPr>
        <w:t>с</w:t>
      </w:r>
      <w:r w:rsidRPr="003D4B71">
        <w:rPr>
          <w:rFonts w:asciiTheme="minorHAnsi" w:hAnsiTheme="minorHAnsi" w:cstheme="minorHAnsi"/>
          <w:sz w:val="22"/>
          <w:szCs w:val="22"/>
          <w:lang w:val="sr-Latn-CS"/>
        </w:rPr>
        <w:t xml:space="preserve">арађује  и координира са другим здравственим радницима, </w:t>
      </w:r>
      <w:r w:rsidRPr="003D4B71">
        <w:rPr>
          <w:rFonts w:asciiTheme="minorHAnsi" w:hAnsiTheme="minorHAnsi" w:cstheme="minorHAnsi"/>
          <w:sz w:val="22"/>
          <w:szCs w:val="22"/>
        </w:rPr>
        <w:t xml:space="preserve">преноси искуства на млађе сестре и уводи у рад приправнике и новопримљене сестре </w:t>
      </w:r>
      <w:r w:rsidRPr="003D4B71">
        <w:rPr>
          <w:rFonts w:asciiTheme="minorHAnsi" w:hAnsiTheme="minorHAnsi" w:cstheme="minorHAnsi"/>
          <w:sz w:val="22"/>
          <w:szCs w:val="22"/>
          <w:lang w:val="sr-Latn-CS"/>
        </w:rPr>
        <w:t>;  ради на свом стручном усавршавању;</w:t>
      </w:r>
      <w:r w:rsidRPr="003D4B71">
        <w:rPr>
          <w:rFonts w:asciiTheme="minorHAnsi" w:hAnsiTheme="minorHAnsi" w:cstheme="minorHAnsi"/>
          <w:sz w:val="22"/>
          <w:szCs w:val="22"/>
        </w:rPr>
        <w:t xml:space="preserve"> ради на здравственом васпитању и подизању здравствене културе становништва, ради на унапређењу и афирмацији одељења и запослених;о</w:t>
      </w:r>
      <w:r w:rsidRPr="003D4B71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средства са којима рукује, за уредност, тачност и за квалитет послова из делокруга свога рада; </w:t>
      </w:r>
      <w:r w:rsidRPr="003D4B71">
        <w:rPr>
          <w:rFonts w:asciiTheme="minorHAnsi" w:hAnsiTheme="minorHAnsi" w:cstheme="minorHAnsi"/>
          <w:sz w:val="22"/>
          <w:szCs w:val="22"/>
        </w:rPr>
        <w:t>о</w:t>
      </w:r>
      <w:r w:rsidRPr="003D4B71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правилно и уредно вођење медицинске документације; </w:t>
      </w:r>
      <w:r w:rsidRPr="003D4B71">
        <w:rPr>
          <w:rFonts w:asciiTheme="minorHAnsi" w:hAnsiTheme="minorHAnsi" w:cstheme="minorHAnsi"/>
          <w:sz w:val="22"/>
          <w:szCs w:val="22"/>
        </w:rPr>
        <w:t>о</w:t>
      </w:r>
      <w:r w:rsidRPr="003D4B71">
        <w:rPr>
          <w:rFonts w:asciiTheme="minorHAnsi" w:hAnsiTheme="minorHAnsi" w:cstheme="minorHAnsi"/>
          <w:sz w:val="22"/>
          <w:szCs w:val="22"/>
          <w:lang w:val="sr-Latn-CS"/>
        </w:rPr>
        <w:t xml:space="preserve">бавља административне послове; </w:t>
      </w:r>
      <w:r w:rsidRPr="003D4B71">
        <w:rPr>
          <w:rFonts w:asciiTheme="minorHAnsi" w:hAnsiTheme="minorHAnsi" w:cstheme="minorHAnsi"/>
          <w:sz w:val="22"/>
          <w:szCs w:val="22"/>
        </w:rPr>
        <w:t>придржава се мера заштите на раду.</w:t>
      </w:r>
    </w:p>
    <w:p w:rsidR="003D4B71" w:rsidRPr="003D4B71" w:rsidRDefault="003D4B71" w:rsidP="00B70399">
      <w:pPr>
        <w:jc w:val="both"/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  <w:lang w:val="sr-Latn-CS"/>
        </w:rPr>
        <w:t>Обавља и друге послове који су сродни са предвиђеним пословима.</w:t>
      </w:r>
    </w:p>
    <w:p w:rsidR="003D4B71" w:rsidRDefault="003D4B71" w:rsidP="00B70399">
      <w:pPr>
        <w:jc w:val="both"/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За свој рад одговоран је главној медицинској сестри / техничару службе/ и начелнику службе.</w:t>
      </w:r>
    </w:p>
    <w:p w:rsidR="003D4B71" w:rsidRPr="003D4B71" w:rsidRDefault="003D4B71" w:rsidP="003D4B71">
      <w:pPr>
        <w:rPr>
          <w:rFonts w:asciiTheme="minorHAnsi" w:hAnsiTheme="minorHAnsi" w:cstheme="minorHAnsi"/>
          <w:sz w:val="22"/>
          <w:szCs w:val="22"/>
        </w:rPr>
      </w:pPr>
    </w:p>
    <w:p w:rsidR="003D4B71" w:rsidRPr="003D4B71" w:rsidRDefault="003D4B71" w:rsidP="003D4B71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Стручна спрема / образовање</w:t>
      </w:r>
    </w:p>
    <w:p w:rsidR="003D4B71" w:rsidRPr="003D4B71" w:rsidRDefault="003D4B71" w:rsidP="003D4B71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Високо образовање</w:t>
      </w:r>
    </w:p>
    <w:p w:rsidR="003D4B71" w:rsidRPr="003D4B71" w:rsidRDefault="003D4B71" w:rsidP="003D4B71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на студијама првог степена медицинске струке (основне струковне/академске студије) по пропису који уређује високо образовање, почев од 10. септембра 2005. године;</w:t>
      </w:r>
    </w:p>
    <w:p w:rsidR="003D4B71" w:rsidRPr="003D4B71" w:rsidRDefault="003D4B71" w:rsidP="003D4B71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на основним студијама медицинске струке  у трајању од најмање две године, по пропису који је уређивало високо образовање до 10. септембра 2005. године</w:t>
      </w:r>
    </w:p>
    <w:p w:rsidR="003D4B71" w:rsidRPr="003D4B71" w:rsidRDefault="003D4B71" w:rsidP="003D4B71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Додатна зања/ испити/ радно искуство</w:t>
      </w:r>
    </w:p>
    <w:p w:rsidR="003D4B71" w:rsidRPr="003D4B71" w:rsidRDefault="003D4B71" w:rsidP="003D4B71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стручни испит;</w:t>
      </w:r>
    </w:p>
    <w:p w:rsidR="003D4B71" w:rsidRPr="003D4B71" w:rsidRDefault="003D4B71" w:rsidP="003D4B71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лиценца;</w:t>
      </w:r>
    </w:p>
    <w:p w:rsidR="003D4B71" w:rsidRPr="003D4B71" w:rsidRDefault="003D4B71" w:rsidP="003D4B71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најмање  шест месеци радног искуства у наведеном звању.</w:t>
      </w:r>
    </w:p>
    <w:p w:rsidR="00B70399" w:rsidRDefault="00B70399" w:rsidP="00B7039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B70399" w:rsidRPr="00134423" w:rsidRDefault="00B70399" w:rsidP="00B703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34423">
        <w:rPr>
          <w:rFonts w:asciiTheme="minorHAnsi" w:hAnsiTheme="minorHAnsi" w:cstheme="minorHAnsi"/>
          <w:i/>
          <w:iCs/>
          <w:sz w:val="22"/>
          <w:szCs w:val="22"/>
        </w:rPr>
        <w:t xml:space="preserve">Као доказ о испуњености услова кандидати су дужни да доставе: </w:t>
      </w:r>
    </w:p>
    <w:p w:rsidR="00B70399" w:rsidRPr="00134423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пријаву на оглас са кратком биографијом, бројем телефона и адресом,</w:t>
      </w:r>
    </w:p>
    <w:p w:rsidR="00B70399" w:rsidRPr="00134423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чне карте,</w:t>
      </w:r>
    </w:p>
    <w:p w:rsidR="00B70399" w:rsidRPr="00134423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дипломе о стеченој стручној спреми, </w:t>
      </w:r>
    </w:p>
    <w:p w:rsidR="00B70399" w:rsidRPr="00134423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- фотокопију уверења о положеном стручном испиту, </w:t>
      </w:r>
    </w:p>
    <w:p w:rsidR="00B70399" w:rsidRPr="00134423" w:rsidRDefault="00B70399" w:rsidP="00B70399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ценце.</w:t>
      </w:r>
    </w:p>
    <w:p w:rsidR="003D4B71" w:rsidRPr="003D4B71" w:rsidRDefault="003D4B71" w:rsidP="00FC40E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681978" w:rsidRDefault="00681978" w:rsidP="00FC40E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FC40EA" w:rsidRPr="00681978" w:rsidRDefault="00FC40EA" w:rsidP="00FC40E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 xml:space="preserve">Оглас је објављен на Web сајту Опште болнице Пирот, на Web сајту Министарства здравља и  на огласној табли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Националне службе за запошљавање- филијала Пирот</w:t>
      </w:r>
      <w:r w:rsidRPr="0068197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C40EA" w:rsidRPr="00681978" w:rsidRDefault="00FC40EA" w:rsidP="00FC40E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Рок за подношење пријаве је 8 дана од дана објављивања огласа на </w:t>
      </w:r>
      <w:r w:rsidRPr="00681978">
        <w:rPr>
          <w:rFonts w:asciiTheme="minorHAnsi" w:hAnsiTheme="minorHAnsi" w:cstheme="minorHAnsi"/>
          <w:sz w:val="22"/>
          <w:szCs w:val="22"/>
        </w:rPr>
        <w:t xml:space="preserve">Web сајту Министарства здравља. </w:t>
      </w:r>
    </w:p>
    <w:p w:rsidR="00FC40EA" w:rsidRPr="00681978" w:rsidRDefault="00FC40EA" w:rsidP="00FC40EA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ab/>
        <w:t>Пријаве се предају у затвореној коверти лично или поштом  на адресу Општа болница Пирот, ул. Војводе Момчила бб, са назнаком «ОГЛАС</w:t>
      </w:r>
      <w:r w:rsidRPr="00681978">
        <w:rPr>
          <w:rFonts w:asciiTheme="minorHAnsi" w:hAnsiTheme="minorHAnsi" w:cstheme="minorHAnsi"/>
          <w:sz w:val="22"/>
          <w:szCs w:val="22"/>
        </w:rPr>
        <w:t xml:space="preserve"> са назнаком за које радно место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».</w:t>
      </w:r>
    </w:p>
    <w:p w:rsidR="00FC40EA" w:rsidRPr="00681978" w:rsidRDefault="00FC40EA" w:rsidP="00B7039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>Пријавом на оглас кандидат  даје своју сагласност за обраду података о личности у сврху избора за пријем у радни однос. Подаци се не могу користити у друге сврхе.</w:t>
      </w:r>
      <w:r w:rsidRPr="00681978">
        <w:rPr>
          <w:rFonts w:asciiTheme="minorHAnsi" w:hAnsiTheme="minorHAnsi" w:cstheme="minorHAnsi"/>
          <w:sz w:val="22"/>
          <w:szCs w:val="22"/>
        </w:rPr>
        <w:br/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ab/>
        <w:t>Неблаговремене и непотпуне пријаве неће се узимати у разматрање.</w:t>
      </w:r>
      <w:r w:rsidRPr="00681978">
        <w:rPr>
          <w:rFonts w:asciiTheme="minorHAnsi" w:hAnsiTheme="minorHAnsi" w:cstheme="minorHAnsi"/>
          <w:sz w:val="22"/>
          <w:szCs w:val="22"/>
        </w:rPr>
        <w:br/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                      </w:t>
      </w:r>
    </w:p>
    <w:p w:rsidR="00B70399" w:rsidRDefault="00B70399" w:rsidP="00B70399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B70399" w:rsidRDefault="00B70399" w:rsidP="00B70399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B70399" w:rsidRPr="00681978" w:rsidRDefault="00FC40EA" w:rsidP="00B70399">
      <w:pPr>
        <w:ind w:firstLine="720"/>
        <w:rPr>
          <w:b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br/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</w:t>
      </w:r>
      <w:r w:rsidR="00B70399" w:rsidRPr="0068197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В.Д.  </w:t>
      </w:r>
      <w:r w:rsidR="00B70399" w:rsidRPr="00681978">
        <w:rPr>
          <w:rStyle w:val="Strong"/>
          <w:rFonts w:asciiTheme="minorHAnsi" w:hAnsiTheme="minorHAnsi" w:cstheme="minorHAnsi"/>
          <w:sz w:val="22"/>
          <w:szCs w:val="22"/>
        </w:rPr>
        <w:t>ДИРЕКТОРА ОПШТЕ БОЛНИЦЕ ПИРОТ</w:t>
      </w:r>
      <w:r w:rsidR="00B70399" w:rsidRPr="00681978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B70399" w:rsidRPr="0068197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</w:t>
      </w:r>
    </w:p>
    <w:p w:rsidR="00B70399" w:rsidRPr="00681978" w:rsidRDefault="00B70399" w:rsidP="00B70399">
      <w:pPr>
        <w:ind w:left="57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  <w:r w:rsidRPr="00681978">
        <w:rPr>
          <w:rFonts w:asciiTheme="minorHAnsi" w:hAnsiTheme="minorHAnsi" w:cstheme="minorHAnsi"/>
          <w:b/>
          <w:bCs/>
          <w:sz w:val="22"/>
          <w:szCs w:val="22"/>
        </w:rPr>
        <w:t>др Момчило Бојкић</w:t>
      </w:r>
    </w:p>
    <w:p w:rsidR="00B70399" w:rsidRPr="00681978" w:rsidRDefault="00B70399" w:rsidP="00B70399">
      <w:pPr>
        <w:ind w:left="57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C40EA" w:rsidRPr="00681978" w:rsidRDefault="00FC40EA" w:rsidP="00B70399">
      <w:pPr>
        <w:rPr>
          <w:rFonts w:asciiTheme="minorHAnsi" w:hAnsiTheme="minorHAnsi" w:cstheme="minorHAnsi"/>
          <w:sz w:val="22"/>
          <w:szCs w:val="22"/>
        </w:rPr>
      </w:pPr>
    </w:p>
    <w:p w:rsidR="00055CA5" w:rsidRPr="00681978" w:rsidRDefault="00055CA5">
      <w:pPr>
        <w:rPr>
          <w:rFonts w:asciiTheme="minorHAnsi" w:hAnsiTheme="minorHAnsi" w:cstheme="minorHAnsi"/>
          <w:sz w:val="22"/>
          <w:szCs w:val="22"/>
        </w:rPr>
      </w:pPr>
    </w:p>
    <w:sectPr w:rsidR="00055CA5" w:rsidRPr="00681978" w:rsidSect="006819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F1C"/>
    <w:multiLevelType w:val="hybridMultilevel"/>
    <w:tmpl w:val="14F45658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77528"/>
    <w:multiLevelType w:val="hybridMultilevel"/>
    <w:tmpl w:val="A6523B92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C766354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D2165"/>
    <w:multiLevelType w:val="hybridMultilevel"/>
    <w:tmpl w:val="20665FD2"/>
    <w:lvl w:ilvl="0" w:tplc="BDC836B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D59B5"/>
    <w:multiLevelType w:val="hybridMultilevel"/>
    <w:tmpl w:val="7D14E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2908"/>
    <w:multiLevelType w:val="hybridMultilevel"/>
    <w:tmpl w:val="11540606"/>
    <w:lvl w:ilvl="0" w:tplc="82403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1A8"/>
    <w:multiLevelType w:val="hybridMultilevel"/>
    <w:tmpl w:val="735E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52BB6"/>
    <w:multiLevelType w:val="hybridMultilevel"/>
    <w:tmpl w:val="07DCFDCA"/>
    <w:lvl w:ilvl="0" w:tplc="F0FA2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63D08"/>
    <w:multiLevelType w:val="hybridMultilevel"/>
    <w:tmpl w:val="2408BB2A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EBF6C40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A547F"/>
    <w:multiLevelType w:val="hybridMultilevel"/>
    <w:tmpl w:val="283AAC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B2F9E"/>
    <w:multiLevelType w:val="hybridMultilevel"/>
    <w:tmpl w:val="92F423EC"/>
    <w:lvl w:ilvl="0" w:tplc="E976D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E7D9E"/>
    <w:multiLevelType w:val="hybridMultilevel"/>
    <w:tmpl w:val="D7185084"/>
    <w:lvl w:ilvl="0" w:tplc="601A55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43272"/>
    <w:multiLevelType w:val="hybridMultilevel"/>
    <w:tmpl w:val="F3E42C2A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9610CB"/>
    <w:multiLevelType w:val="hybridMultilevel"/>
    <w:tmpl w:val="4756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5673A"/>
    <w:multiLevelType w:val="hybridMultilevel"/>
    <w:tmpl w:val="11540606"/>
    <w:lvl w:ilvl="0" w:tplc="82403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55FE8"/>
    <w:multiLevelType w:val="hybridMultilevel"/>
    <w:tmpl w:val="2BF81BA6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7A0C"/>
    <w:multiLevelType w:val="hybridMultilevel"/>
    <w:tmpl w:val="D40A0876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C1561E"/>
    <w:multiLevelType w:val="hybridMultilevel"/>
    <w:tmpl w:val="0EAE7512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A78D4"/>
    <w:multiLevelType w:val="hybridMultilevel"/>
    <w:tmpl w:val="7D14E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614B1"/>
    <w:multiLevelType w:val="hybridMultilevel"/>
    <w:tmpl w:val="283AAC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84412"/>
    <w:multiLevelType w:val="hybridMultilevel"/>
    <w:tmpl w:val="601C8D2A"/>
    <w:lvl w:ilvl="0" w:tplc="6DB07094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3"/>
  </w:num>
  <w:num w:numId="17">
    <w:abstractNumId w:val="4"/>
  </w:num>
  <w:num w:numId="18">
    <w:abstractNumId w:val="19"/>
  </w:num>
  <w:num w:numId="19">
    <w:abstractNumId w:val="2"/>
  </w:num>
  <w:num w:numId="20">
    <w:abstractNumId w:val="17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compat/>
  <w:rsids>
    <w:rsidRoot w:val="00FC40EA"/>
    <w:rsid w:val="00055CA5"/>
    <w:rsid w:val="00134423"/>
    <w:rsid w:val="0024212C"/>
    <w:rsid w:val="003D4B71"/>
    <w:rsid w:val="004E6F10"/>
    <w:rsid w:val="005074CC"/>
    <w:rsid w:val="005E667F"/>
    <w:rsid w:val="00681978"/>
    <w:rsid w:val="006D5B73"/>
    <w:rsid w:val="007E3165"/>
    <w:rsid w:val="00935F63"/>
    <w:rsid w:val="00A1188A"/>
    <w:rsid w:val="00A92CF3"/>
    <w:rsid w:val="00AB5A9E"/>
    <w:rsid w:val="00AC58B6"/>
    <w:rsid w:val="00AC614D"/>
    <w:rsid w:val="00B70399"/>
    <w:rsid w:val="00B838CE"/>
    <w:rsid w:val="00CA5B8F"/>
    <w:rsid w:val="00CF6087"/>
    <w:rsid w:val="00D25514"/>
    <w:rsid w:val="00D613D9"/>
    <w:rsid w:val="00E50201"/>
    <w:rsid w:val="00FC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0EA"/>
    <w:pPr>
      <w:ind w:left="720"/>
      <w:contextualSpacing/>
    </w:pPr>
  </w:style>
  <w:style w:type="character" w:styleId="Strong">
    <w:name w:val="Strong"/>
    <w:basedOn w:val="DefaultParagraphFont"/>
    <w:qFormat/>
    <w:rsid w:val="00FC40EA"/>
    <w:rPr>
      <w:b/>
      <w:bCs/>
    </w:rPr>
  </w:style>
  <w:style w:type="paragraph" w:customStyle="1" w:styleId="NormalStefbullets1">
    <w:name w:val="Normal_Stef + bullets1"/>
    <w:basedOn w:val="Normal"/>
    <w:rsid w:val="005074CC"/>
    <w:pPr>
      <w:tabs>
        <w:tab w:val="left" w:pos="340"/>
      </w:tabs>
      <w:suppressAutoHyphens/>
      <w:spacing w:line="100" w:lineRule="atLeast"/>
      <w:ind w:left="360"/>
    </w:pPr>
    <w:rPr>
      <w:rFonts w:eastAsia="SimSun" w:cs="Mangal"/>
      <w:sz w:val="20"/>
      <w:lang w:eastAsia="hi-IN" w:bidi="hi-IN"/>
    </w:rPr>
  </w:style>
  <w:style w:type="paragraph" w:customStyle="1" w:styleId="normalstefbullets10">
    <w:name w:val="normalstefbullets1"/>
    <w:basedOn w:val="Normal"/>
    <w:rsid w:val="006819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43A9-5153-42FD-B37C-C530FFA2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.kostic</dc:creator>
  <cp:lastModifiedBy>dragana.manic</cp:lastModifiedBy>
  <cp:revision>12</cp:revision>
  <cp:lastPrinted>2024-03-18T06:53:00Z</cp:lastPrinted>
  <dcterms:created xsi:type="dcterms:W3CDTF">2023-04-26T06:35:00Z</dcterms:created>
  <dcterms:modified xsi:type="dcterms:W3CDTF">2024-03-18T10:30:00Z</dcterms:modified>
</cp:coreProperties>
</file>